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2390" w14:textId="77777777" w:rsidR="004F7C4E" w:rsidRDefault="004F7C4E" w:rsidP="00660A40">
      <w:pPr>
        <w:jc w:val="center"/>
        <w:outlineLvl w:val="0"/>
        <w:rPr>
          <w:b/>
          <w:bCs/>
          <w:sz w:val="28"/>
          <w:szCs w:val="28"/>
        </w:rPr>
      </w:pPr>
    </w:p>
    <w:p w14:paraId="1A9CCC39" w14:textId="77029E19" w:rsidR="00660A40" w:rsidRPr="00AC38F6" w:rsidRDefault="00660A40" w:rsidP="00660A40">
      <w:pPr>
        <w:jc w:val="center"/>
        <w:outlineLvl w:val="0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РОССИЙСКАЯ ФЕДЕРАЦИЯ</w:t>
      </w:r>
    </w:p>
    <w:p w14:paraId="0C536460" w14:textId="5B6B1B3C" w:rsidR="00660A40" w:rsidRPr="009B4B39" w:rsidRDefault="00660A40" w:rsidP="00660A40">
      <w:pPr>
        <w:jc w:val="center"/>
        <w:rPr>
          <w:b/>
          <w:bCs/>
          <w:sz w:val="32"/>
          <w:szCs w:val="32"/>
        </w:rPr>
      </w:pPr>
      <w:r w:rsidRPr="009B4B39">
        <w:rPr>
          <w:b/>
          <w:bCs/>
          <w:sz w:val="32"/>
          <w:szCs w:val="32"/>
        </w:rPr>
        <w:t>К</w:t>
      </w:r>
      <w:r w:rsidR="009B4B39" w:rsidRPr="009B4B39">
        <w:rPr>
          <w:b/>
          <w:bCs/>
          <w:sz w:val="32"/>
          <w:szCs w:val="32"/>
        </w:rPr>
        <w:t>алининградская область</w:t>
      </w:r>
    </w:p>
    <w:p w14:paraId="56544FE8" w14:textId="3D39C12E" w:rsidR="00660A40" w:rsidRPr="009A07F1" w:rsidRDefault="009A07F1" w:rsidP="009A07F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</w:t>
      </w:r>
      <w:r w:rsidR="00660A40" w:rsidRPr="009A07F1">
        <w:rPr>
          <w:b/>
          <w:bCs/>
          <w:sz w:val="32"/>
          <w:szCs w:val="32"/>
        </w:rPr>
        <w:t>А</w:t>
      </w:r>
      <w:r w:rsidRPr="009A07F1">
        <w:rPr>
          <w:b/>
          <w:bCs/>
          <w:sz w:val="32"/>
          <w:szCs w:val="32"/>
        </w:rPr>
        <w:t>дминистрация муниципального образования</w:t>
      </w:r>
    </w:p>
    <w:p w14:paraId="7B8A522A" w14:textId="476FBECE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  <w:r w:rsidRPr="009A07F1">
        <w:rPr>
          <w:b/>
          <w:bCs/>
          <w:sz w:val="32"/>
          <w:szCs w:val="32"/>
        </w:rPr>
        <w:t>«</w:t>
      </w:r>
      <w:r w:rsidR="002460C5" w:rsidRPr="009A07F1">
        <w:rPr>
          <w:b/>
          <w:bCs/>
          <w:sz w:val="32"/>
          <w:szCs w:val="32"/>
        </w:rPr>
        <w:t>С</w:t>
      </w:r>
      <w:r w:rsidR="009A07F1" w:rsidRPr="009A07F1">
        <w:rPr>
          <w:b/>
          <w:bCs/>
          <w:sz w:val="32"/>
          <w:szCs w:val="32"/>
        </w:rPr>
        <w:t>ветлогорский городской округ</w:t>
      </w:r>
      <w:r w:rsidRPr="009A07F1">
        <w:rPr>
          <w:b/>
          <w:bCs/>
          <w:sz w:val="32"/>
          <w:szCs w:val="32"/>
        </w:rPr>
        <w:t>»</w:t>
      </w:r>
    </w:p>
    <w:p w14:paraId="047F2221" w14:textId="77777777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</w:p>
    <w:p w14:paraId="1C4CEBAF" w14:textId="77777777" w:rsidR="00660A40" w:rsidRDefault="00660A40" w:rsidP="00660A40">
      <w:pPr>
        <w:jc w:val="center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ПОСТАНОВЛЕНИЕ</w:t>
      </w:r>
    </w:p>
    <w:p w14:paraId="4DFA6C0B" w14:textId="77777777" w:rsidR="00660A40" w:rsidRPr="00AC38F6" w:rsidRDefault="00660A40" w:rsidP="00660A40">
      <w:pPr>
        <w:jc w:val="center"/>
        <w:rPr>
          <w:b/>
          <w:bCs/>
          <w:sz w:val="28"/>
          <w:szCs w:val="28"/>
        </w:rPr>
      </w:pPr>
    </w:p>
    <w:p w14:paraId="1B0FC92D" w14:textId="5D54BAE6" w:rsidR="00660A40" w:rsidRPr="003C628F" w:rsidRDefault="00660A40" w:rsidP="00660A40">
      <w:pPr>
        <w:jc w:val="center"/>
        <w:rPr>
          <w:bCs/>
          <w:sz w:val="28"/>
          <w:szCs w:val="28"/>
        </w:rPr>
      </w:pPr>
      <w:r w:rsidRPr="003C628F">
        <w:rPr>
          <w:bCs/>
          <w:sz w:val="28"/>
          <w:szCs w:val="28"/>
        </w:rPr>
        <w:t xml:space="preserve">  </w:t>
      </w:r>
      <w:proofErr w:type="gramStart"/>
      <w:r w:rsidRPr="003C628F">
        <w:rPr>
          <w:bCs/>
          <w:sz w:val="28"/>
          <w:szCs w:val="28"/>
        </w:rPr>
        <w:t>«</w:t>
      </w:r>
      <w:r w:rsidR="003C0E22">
        <w:rPr>
          <w:bCs/>
          <w:sz w:val="28"/>
          <w:szCs w:val="28"/>
        </w:rPr>
        <w:t xml:space="preserve"> </w:t>
      </w:r>
      <w:r w:rsidR="00FC0EA4">
        <w:rPr>
          <w:bCs/>
          <w:sz w:val="28"/>
          <w:szCs w:val="28"/>
        </w:rPr>
        <w:t>25</w:t>
      </w:r>
      <w:proofErr w:type="gramEnd"/>
      <w:r w:rsidR="00FC0EA4">
        <w:rPr>
          <w:bCs/>
          <w:sz w:val="28"/>
          <w:szCs w:val="28"/>
        </w:rPr>
        <w:t xml:space="preserve"> </w:t>
      </w:r>
      <w:r w:rsidRPr="003C628F">
        <w:rPr>
          <w:bCs/>
          <w:sz w:val="28"/>
          <w:szCs w:val="28"/>
        </w:rPr>
        <w:t xml:space="preserve">» </w:t>
      </w:r>
      <w:r w:rsidR="00FC0EA4">
        <w:rPr>
          <w:bCs/>
          <w:sz w:val="28"/>
          <w:szCs w:val="28"/>
        </w:rPr>
        <w:t>июля</w:t>
      </w:r>
      <w:r w:rsidRPr="003C628F">
        <w:rPr>
          <w:bCs/>
          <w:sz w:val="28"/>
          <w:szCs w:val="28"/>
        </w:rPr>
        <w:t xml:space="preserve">  202</w:t>
      </w:r>
      <w:r w:rsidR="00753383">
        <w:rPr>
          <w:bCs/>
          <w:sz w:val="28"/>
          <w:szCs w:val="28"/>
        </w:rPr>
        <w:t>2</w:t>
      </w:r>
      <w:r w:rsidRPr="003C628F">
        <w:rPr>
          <w:b/>
          <w:bCs/>
          <w:sz w:val="28"/>
          <w:szCs w:val="28"/>
        </w:rPr>
        <w:t xml:space="preserve"> </w:t>
      </w:r>
      <w:r w:rsidRPr="003C628F">
        <w:rPr>
          <w:bCs/>
          <w:sz w:val="28"/>
          <w:szCs w:val="28"/>
        </w:rPr>
        <w:t>№</w:t>
      </w:r>
      <w:r w:rsidRPr="003C628F">
        <w:rPr>
          <w:b/>
          <w:bCs/>
          <w:sz w:val="28"/>
          <w:szCs w:val="28"/>
        </w:rPr>
        <w:t xml:space="preserve"> </w:t>
      </w:r>
      <w:r w:rsidR="00FC0EA4">
        <w:rPr>
          <w:bCs/>
          <w:sz w:val="28"/>
          <w:szCs w:val="28"/>
        </w:rPr>
        <w:t>653</w:t>
      </w:r>
    </w:p>
    <w:p w14:paraId="47A57B65" w14:textId="0FC032D2" w:rsidR="00660A40" w:rsidRPr="003C628F" w:rsidRDefault="00660A40" w:rsidP="002460C5">
      <w:pPr>
        <w:rPr>
          <w:bCs/>
          <w:sz w:val="28"/>
          <w:szCs w:val="28"/>
        </w:rPr>
      </w:pPr>
    </w:p>
    <w:p w14:paraId="15CB3BA2" w14:textId="2D00CDC1" w:rsidR="00E05761" w:rsidRPr="00E05761" w:rsidRDefault="00E05761" w:rsidP="00FA41A4">
      <w:pPr>
        <w:jc w:val="center"/>
        <w:rPr>
          <w:b/>
          <w:sz w:val="28"/>
          <w:szCs w:val="28"/>
        </w:rPr>
      </w:pPr>
      <w:r w:rsidRPr="00E05761">
        <w:rPr>
          <w:b/>
          <w:sz w:val="28"/>
          <w:szCs w:val="28"/>
        </w:rPr>
        <w:t>О создании запасов материально-технических,</w:t>
      </w:r>
      <w:r w:rsidR="00FA41A4">
        <w:rPr>
          <w:b/>
          <w:sz w:val="28"/>
          <w:szCs w:val="28"/>
        </w:rPr>
        <w:t xml:space="preserve"> </w:t>
      </w:r>
      <w:r w:rsidRPr="00E05761">
        <w:rPr>
          <w:b/>
          <w:sz w:val="28"/>
          <w:szCs w:val="28"/>
        </w:rPr>
        <w:t>продовольственных, медицинских и иных средств</w:t>
      </w:r>
      <w:r w:rsidR="00FA41A4">
        <w:rPr>
          <w:b/>
          <w:sz w:val="28"/>
          <w:szCs w:val="28"/>
        </w:rPr>
        <w:t xml:space="preserve"> </w:t>
      </w:r>
      <w:r w:rsidRPr="00E05761">
        <w:rPr>
          <w:b/>
          <w:sz w:val="28"/>
          <w:szCs w:val="28"/>
        </w:rPr>
        <w:t>для обеспечения мероприятий гражданской обороны</w:t>
      </w:r>
    </w:p>
    <w:p w14:paraId="0841888B" w14:textId="77777777" w:rsidR="00FA41A4" w:rsidRDefault="00FA41A4" w:rsidP="007C45D8">
      <w:pPr>
        <w:spacing w:line="276" w:lineRule="auto"/>
        <w:jc w:val="both"/>
        <w:rPr>
          <w:sz w:val="24"/>
          <w:szCs w:val="24"/>
        </w:rPr>
      </w:pPr>
    </w:p>
    <w:p w14:paraId="1DBFAB74" w14:textId="4DC1A69C" w:rsidR="007C45D8" w:rsidRPr="00FA41A4" w:rsidRDefault="00FA41A4" w:rsidP="007C45D8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7C45D8" w:rsidRPr="00FA41A4">
        <w:rPr>
          <w:sz w:val="28"/>
          <w:szCs w:val="28"/>
        </w:rPr>
        <w:t xml:space="preserve">В соответствии с Федеральным законом Российской Федерации от </w:t>
      </w:r>
      <w:proofErr w:type="gramStart"/>
      <w:r w:rsidR="007C45D8" w:rsidRPr="00FA41A4">
        <w:rPr>
          <w:sz w:val="28"/>
          <w:szCs w:val="28"/>
        </w:rPr>
        <w:t>12.02.1998  №</w:t>
      </w:r>
      <w:proofErr w:type="gramEnd"/>
      <w:r w:rsidR="007C45D8" w:rsidRPr="00FA41A4">
        <w:rPr>
          <w:sz w:val="28"/>
          <w:szCs w:val="28"/>
        </w:rPr>
        <w:t xml:space="preserve"> 28-ФЗ «О гражданской обороне» и постановлением Правительства Российской Федерации от 27.04.2000 № 379 «О накоплении,  хранении использовании в целях гражданской обороны запасов материально-технических, продовольственных, медицинских и иных средств» администрация </w:t>
      </w:r>
      <w:r w:rsidR="00362CFC" w:rsidRPr="00FA41A4">
        <w:rPr>
          <w:sz w:val="28"/>
          <w:szCs w:val="28"/>
        </w:rPr>
        <w:t>муниципального образования «</w:t>
      </w:r>
      <w:r w:rsidR="002460C5" w:rsidRPr="00FA41A4">
        <w:rPr>
          <w:sz w:val="28"/>
          <w:szCs w:val="28"/>
        </w:rPr>
        <w:t>Светлогорский</w:t>
      </w:r>
      <w:r w:rsidR="00362CFC" w:rsidRPr="00FA41A4">
        <w:rPr>
          <w:sz w:val="28"/>
          <w:szCs w:val="28"/>
        </w:rPr>
        <w:t xml:space="preserve"> городской округ»</w:t>
      </w:r>
      <w:r w:rsidR="007C45D8" w:rsidRPr="00FA41A4">
        <w:rPr>
          <w:sz w:val="28"/>
          <w:szCs w:val="28"/>
        </w:rPr>
        <w:t xml:space="preserve"> </w:t>
      </w:r>
    </w:p>
    <w:p w14:paraId="43DA48CB" w14:textId="6B358246" w:rsidR="00E242A9" w:rsidRPr="00FA41A4" w:rsidRDefault="007C45D8" w:rsidP="007C45D8">
      <w:pPr>
        <w:spacing w:line="276" w:lineRule="auto"/>
        <w:jc w:val="both"/>
        <w:rPr>
          <w:sz w:val="28"/>
          <w:szCs w:val="28"/>
        </w:rPr>
      </w:pPr>
      <w:r w:rsidRPr="00FA41A4">
        <w:rPr>
          <w:sz w:val="28"/>
          <w:szCs w:val="28"/>
        </w:rPr>
        <w:t xml:space="preserve">                                                        </w:t>
      </w:r>
      <w:r w:rsidR="00C93557" w:rsidRPr="00FA41A4">
        <w:rPr>
          <w:sz w:val="28"/>
          <w:szCs w:val="28"/>
        </w:rPr>
        <w:t>постановляет</w:t>
      </w:r>
      <w:r w:rsidR="00E242A9" w:rsidRPr="00FA41A4">
        <w:rPr>
          <w:sz w:val="28"/>
          <w:szCs w:val="28"/>
        </w:rPr>
        <w:t>:</w:t>
      </w:r>
    </w:p>
    <w:p w14:paraId="3D640D3C" w14:textId="5705B084" w:rsidR="007C45D8" w:rsidRPr="00FA41A4" w:rsidRDefault="007C45D8" w:rsidP="007C45D8">
      <w:pPr>
        <w:jc w:val="both"/>
        <w:rPr>
          <w:sz w:val="28"/>
          <w:szCs w:val="28"/>
        </w:rPr>
      </w:pPr>
      <w:r w:rsidRPr="00FA41A4">
        <w:rPr>
          <w:sz w:val="28"/>
          <w:szCs w:val="28"/>
        </w:rPr>
        <w:t xml:space="preserve">          1.   Утвердить   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 согласно приложению № 1.</w:t>
      </w:r>
    </w:p>
    <w:p w14:paraId="425C8D44" w14:textId="77777777" w:rsidR="007C45D8" w:rsidRPr="00FA41A4" w:rsidRDefault="007C45D8" w:rsidP="007C45D8">
      <w:pPr>
        <w:pStyle w:val="2"/>
        <w:ind w:firstLine="708"/>
        <w:jc w:val="both"/>
        <w:rPr>
          <w:sz w:val="28"/>
          <w:szCs w:val="28"/>
        </w:rPr>
      </w:pPr>
      <w:r w:rsidRPr="00FA41A4">
        <w:rPr>
          <w:sz w:val="28"/>
          <w:szCs w:val="28"/>
        </w:rPr>
        <w:t xml:space="preserve">2. Утвердить номенклатуру и объемы материально-технических, продовольственных, медицинских и иных средств, создаваемых в целях гражданской обороны </w:t>
      </w:r>
      <w:r w:rsidRPr="00FA41A4">
        <w:rPr>
          <w:sz w:val="28"/>
          <w:szCs w:val="28"/>
          <w:shd w:val="clear" w:color="auto" w:fill="FFFFFF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Pr="00FA41A4">
        <w:rPr>
          <w:sz w:val="28"/>
          <w:szCs w:val="28"/>
        </w:rPr>
        <w:t xml:space="preserve"> согласно приложению № 2.</w:t>
      </w:r>
    </w:p>
    <w:p w14:paraId="08129C70" w14:textId="70DDDDA0" w:rsidR="00040B7F" w:rsidRPr="00FA41A4" w:rsidRDefault="007C45D8" w:rsidP="007C45D8">
      <w:pPr>
        <w:suppressAutoHyphens/>
        <w:spacing w:line="276" w:lineRule="auto"/>
        <w:jc w:val="both"/>
        <w:rPr>
          <w:sz w:val="28"/>
          <w:szCs w:val="28"/>
        </w:rPr>
      </w:pPr>
      <w:r w:rsidRPr="00FA41A4">
        <w:rPr>
          <w:sz w:val="28"/>
          <w:szCs w:val="28"/>
        </w:rPr>
        <w:t xml:space="preserve">         </w:t>
      </w:r>
      <w:r w:rsidR="00B21C5E" w:rsidRPr="00FA41A4">
        <w:rPr>
          <w:sz w:val="28"/>
          <w:szCs w:val="28"/>
        </w:rPr>
        <w:t>3</w:t>
      </w:r>
      <w:r w:rsidR="00362CFC" w:rsidRPr="00FA41A4">
        <w:rPr>
          <w:sz w:val="28"/>
          <w:szCs w:val="28"/>
        </w:rPr>
        <w:t xml:space="preserve">. </w:t>
      </w:r>
      <w:r w:rsidR="00040B7F" w:rsidRPr="00FA41A4">
        <w:rPr>
          <w:sz w:val="28"/>
          <w:szCs w:val="28"/>
        </w:rPr>
        <w:t>Установить, что создание, хранение и восполнение резерва материальных ресурсов для ликвидации чрезвычайных ситуаций производится за счет средств местного бюджета.</w:t>
      </w:r>
    </w:p>
    <w:p w14:paraId="28ABCB63" w14:textId="32E4F302" w:rsidR="005F107F" w:rsidRPr="00FA41A4" w:rsidRDefault="005F107F" w:rsidP="005F107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41A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C45D8" w:rsidRPr="00FA41A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41A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E05761" w:rsidRPr="00FA41A4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FA41A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муниципального образования «Светлогорский городской округ» </w:t>
      </w:r>
      <w:r w:rsidR="00E05761" w:rsidRPr="00FA41A4">
        <w:rPr>
          <w:rFonts w:ascii="Times New Roman" w:hAnsi="Times New Roman" w:cs="Times New Roman"/>
          <w:b w:val="0"/>
          <w:sz w:val="28"/>
          <w:szCs w:val="28"/>
        </w:rPr>
        <w:t>О.В. Туркину</w:t>
      </w:r>
      <w:r w:rsidRPr="00FA41A4">
        <w:rPr>
          <w:rFonts w:ascii="Times New Roman" w:hAnsi="Times New Roman" w:cs="Times New Roman"/>
          <w:b w:val="0"/>
          <w:sz w:val="28"/>
          <w:szCs w:val="28"/>
        </w:rPr>
        <w:t xml:space="preserve"> в пределах полномочий.</w:t>
      </w:r>
    </w:p>
    <w:p w14:paraId="516A1FAC" w14:textId="2B7813B4" w:rsidR="005F107F" w:rsidRPr="00FA41A4" w:rsidRDefault="005F107F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41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5D8" w:rsidRPr="00FA41A4">
        <w:rPr>
          <w:rFonts w:ascii="Times New Roman" w:hAnsi="Times New Roman" w:cs="Times New Roman"/>
          <w:sz w:val="28"/>
          <w:szCs w:val="28"/>
        </w:rPr>
        <w:t>5</w:t>
      </w:r>
      <w:r w:rsidRPr="00FA41A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Вестник Светлогорска» и на официальном сайте администрации муниципального образования «Светлогорский городской округ». </w:t>
      </w:r>
    </w:p>
    <w:p w14:paraId="67D3FBE6" w14:textId="3F2086E2" w:rsidR="00FA41A4" w:rsidRDefault="005F107F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41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5D8" w:rsidRPr="00FA41A4">
        <w:rPr>
          <w:rFonts w:ascii="Times New Roman" w:hAnsi="Times New Roman" w:cs="Times New Roman"/>
          <w:sz w:val="28"/>
          <w:szCs w:val="28"/>
        </w:rPr>
        <w:t xml:space="preserve"> 6</w:t>
      </w:r>
      <w:r w:rsidRPr="00FA41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DE370CE" w14:textId="77777777" w:rsidR="009A07F1" w:rsidRPr="00FA41A4" w:rsidRDefault="009A07F1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940F6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Глава администрации</w:t>
      </w:r>
      <w:r w:rsidR="009E6AEC" w:rsidRPr="00FA41A4">
        <w:rPr>
          <w:sz w:val="28"/>
          <w:szCs w:val="28"/>
        </w:rPr>
        <w:t xml:space="preserve">                                                                                 </w:t>
      </w:r>
    </w:p>
    <w:p w14:paraId="390B032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муниципального образования</w:t>
      </w:r>
      <w:r w:rsidR="007C45D8" w:rsidRPr="00FA41A4">
        <w:rPr>
          <w:sz w:val="28"/>
          <w:szCs w:val="28"/>
        </w:rPr>
        <w:t xml:space="preserve">                                                          </w:t>
      </w:r>
      <w:r w:rsidR="009E6AEC" w:rsidRPr="00FA41A4">
        <w:rPr>
          <w:sz w:val="28"/>
          <w:szCs w:val="28"/>
        </w:rPr>
        <w:t xml:space="preserve">   </w:t>
      </w:r>
    </w:p>
    <w:p w14:paraId="50BDD4A2" w14:textId="77777777" w:rsidR="0061384D" w:rsidRDefault="00E14EC3" w:rsidP="0061384D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«</w:t>
      </w:r>
      <w:r w:rsidR="005F107F" w:rsidRPr="00FA41A4">
        <w:rPr>
          <w:sz w:val="28"/>
          <w:szCs w:val="28"/>
        </w:rPr>
        <w:t>Светлогорский</w:t>
      </w:r>
      <w:r w:rsidRPr="00FA41A4">
        <w:rPr>
          <w:sz w:val="28"/>
          <w:szCs w:val="28"/>
        </w:rPr>
        <w:t xml:space="preserve"> городской округ»</w:t>
      </w:r>
      <w:r w:rsidRPr="00FA41A4">
        <w:rPr>
          <w:sz w:val="28"/>
          <w:szCs w:val="28"/>
        </w:rPr>
        <w:tab/>
      </w:r>
      <w:r w:rsidRPr="00FA41A4">
        <w:rPr>
          <w:sz w:val="28"/>
          <w:szCs w:val="28"/>
        </w:rPr>
        <w:tab/>
      </w:r>
      <w:r w:rsidR="005F107F" w:rsidRPr="00FA41A4">
        <w:rPr>
          <w:sz w:val="28"/>
          <w:szCs w:val="28"/>
        </w:rPr>
        <w:t xml:space="preserve">                </w:t>
      </w:r>
      <w:r w:rsidR="009E6AEC" w:rsidRPr="00FA41A4">
        <w:rPr>
          <w:sz w:val="28"/>
          <w:szCs w:val="28"/>
        </w:rPr>
        <w:t xml:space="preserve">               </w:t>
      </w:r>
      <w:r w:rsidR="005F107F" w:rsidRPr="00FA41A4">
        <w:rPr>
          <w:sz w:val="28"/>
          <w:szCs w:val="28"/>
        </w:rPr>
        <w:t xml:space="preserve"> В.В. Бондаренко</w:t>
      </w:r>
    </w:p>
    <w:p w14:paraId="3477237F" w14:textId="77777777" w:rsidR="0061384D" w:rsidRDefault="0061384D" w:rsidP="0061384D">
      <w:pPr>
        <w:spacing w:line="276" w:lineRule="auto"/>
        <w:rPr>
          <w:sz w:val="28"/>
          <w:szCs w:val="28"/>
        </w:rPr>
      </w:pPr>
    </w:p>
    <w:p w14:paraId="70528E52" w14:textId="5A855055" w:rsidR="006B1ADF" w:rsidRPr="0061384D" w:rsidRDefault="0061384D" w:rsidP="006138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9E6AEC">
        <w:rPr>
          <w:sz w:val="24"/>
          <w:szCs w:val="24"/>
        </w:rPr>
        <w:t xml:space="preserve"> </w:t>
      </w:r>
      <w:proofErr w:type="gramStart"/>
      <w:r w:rsidR="006B1ADF" w:rsidRPr="006B1ADF">
        <w:rPr>
          <w:sz w:val="24"/>
          <w:szCs w:val="24"/>
        </w:rPr>
        <w:t>Приложение  1</w:t>
      </w:r>
      <w:proofErr w:type="gramEnd"/>
    </w:p>
    <w:p w14:paraId="2A2AC65E" w14:textId="4226DF67" w:rsidR="006B1ADF" w:rsidRPr="006B1ADF" w:rsidRDefault="006B1ADF" w:rsidP="006B1ADF">
      <w:pPr>
        <w:jc w:val="right"/>
        <w:rPr>
          <w:sz w:val="24"/>
          <w:szCs w:val="24"/>
        </w:rPr>
      </w:pPr>
      <w:r w:rsidRPr="006B1ADF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6B1AD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 администрации МО</w:t>
      </w:r>
      <w:r w:rsidRPr="006B1ADF">
        <w:rPr>
          <w:sz w:val="24"/>
          <w:szCs w:val="24"/>
        </w:rPr>
        <w:t xml:space="preserve"> «</w:t>
      </w:r>
      <w:r w:rsidR="00753383">
        <w:rPr>
          <w:sz w:val="24"/>
          <w:szCs w:val="24"/>
        </w:rPr>
        <w:t>Светлогорский</w:t>
      </w:r>
      <w:r w:rsidRPr="006B1ADF">
        <w:rPr>
          <w:sz w:val="24"/>
          <w:szCs w:val="24"/>
        </w:rPr>
        <w:t xml:space="preserve"> городской округ»</w:t>
      </w:r>
    </w:p>
    <w:p w14:paraId="4608D140" w14:textId="645EE538" w:rsidR="00E242A9" w:rsidRDefault="006B1ADF" w:rsidP="006B1ADF">
      <w:pPr>
        <w:jc w:val="both"/>
        <w:rPr>
          <w:sz w:val="24"/>
          <w:szCs w:val="24"/>
        </w:rPr>
      </w:pPr>
      <w:r w:rsidRPr="006B1ADF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6B1ADF">
        <w:rPr>
          <w:sz w:val="24"/>
          <w:szCs w:val="24"/>
        </w:rPr>
        <w:t xml:space="preserve">   от </w:t>
      </w:r>
      <w:proofErr w:type="gramStart"/>
      <w:r w:rsidRPr="006B1ADF">
        <w:rPr>
          <w:sz w:val="24"/>
          <w:szCs w:val="24"/>
        </w:rPr>
        <w:t>«</w:t>
      </w:r>
      <w:r w:rsidR="00FC0EA4">
        <w:rPr>
          <w:sz w:val="24"/>
          <w:szCs w:val="24"/>
        </w:rPr>
        <w:t xml:space="preserve"> 25</w:t>
      </w:r>
      <w:proofErr w:type="gramEnd"/>
      <w:r w:rsidR="00FC0EA4">
        <w:rPr>
          <w:sz w:val="24"/>
          <w:szCs w:val="24"/>
        </w:rPr>
        <w:t xml:space="preserve"> </w:t>
      </w:r>
      <w:r w:rsidRPr="006B1ADF">
        <w:rPr>
          <w:sz w:val="24"/>
          <w:szCs w:val="24"/>
        </w:rPr>
        <w:t xml:space="preserve">» </w:t>
      </w:r>
      <w:r w:rsidR="00FC0EA4">
        <w:rPr>
          <w:sz w:val="24"/>
          <w:szCs w:val="24"/>
        </w:rPr>
        <w:t>июля</w:t>
      </w:r>
      <w:r w:rsidRPr="006B1ADF">
        <w:rPr>
          <w:sz w:val="24"/>
          <w:szCs w:val="24"/>
        </w:rPr>
        <w:t xml:space="preserve"> 202</w:t>
      </w:r>
      <w:r w:rsidR="00753383">
        <w:rPr>
          <w:sz w:val="24"/>
          <w:szCs w:val="24"/>
        </w:rPr>
        <w:t>2</w:t>
      </w:r>
      <w:r w:rsidRPr="006B1ADF">
        <w:rPr>
          <w:sz w:val="24"/>
          <w:szCs w:val="24"/>
        </w:rPr>
        <w:t xml:space="preserve"> года №</w:t>
      </w:r>
      <w:r w:rsidR="00FC0EA4">
        <w:rPr>
          <w:sz w:val="24"/>
          <w:szCs w:val="24"/>
        </w:rPr>
        <w:t>653</w:t>
      </w:r>
    </w:p>
    <w:p w14:paraId="1E124FEA" w14:textId="77777777" w:rsidR="00387E94" w:rsidRDefault="00387E94" w:rsidP="006B1ADF">
      <w:pPr>
        <w:jc w:val="both"/>
        <w:rPr>
          <w:sz w:val="24"/>
          <w:szCs w:val="24"/>
        </w:rPr>
      </w:pPr>
    </w:p>
    <w:p w14:paraId="25EB2EB6" w14:textId="6B2A0434" w:rsidR="00387E94" w:rsidRPr="00387E94" w:rsidRDefault="00387E94" w:rsidP="006B1ADF">
      <w:pPr>
        <w:jc w:val="both"/>
        <w:rPr>
          <w:sz w:val="28"/>
          <w:szCs w:val="28"/>
        </w:rPr>
      </w:pPr>
      <w:r w:rsidRPr="00387E94">
        <w:rPr>
          <w:sz w:val="28"/>
          <w:szCs w:val="28"/>
        </w:rPr>
        <w:t xml:space="preserve">                                                      П О Л О Ж Е Н И Е</w:t>
      </w:r>
    </w:p>
    <w:p w14:paraId="08680431" w14:textId="3F908280" w:rsidR="00387E94" w:rsidRPr="00387E94" w:rsidRDefault="00387E94" w:rsidP="006B1ADF">
      <w:pPr>
        <w:jc w:val="both"/>
        <w:rPr>
          <w:sz w:val="28"/>
          <w:szCs w:val="28"/>
        </w:rPr>
      </w:pPr>
      <w:r w:rsidRPr="00387E94">
        <w:rPr>
          <w:sz w:val="28"/>
          <w:szCs w:val="28"/>
        </w:rPr>
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</w:p>
    <w:p w14:paraId="5B505A91" w14:textId="77777777" w:rsidR="006433C5" w:rsidRPr="00387E94" w:rsidRDefault="006433C5" w:rsidP="006B1ADF">
      <w:pPr>
        <w:jc w:val="both"/>
        <w:rPr>
          <w:b/>
          <w:bCs/>
          <w:i/>
          <w:iCs/>
          <w:sz w:val="28"/>
          <w:szCs w:val="28"/>
        </w:rPr>
      </w:pPr>
    </w:p>
    <w:p w14:paraId="295B525C" w14:textId="3CBAAA6F" w:rsidR="0043267C" w:rsidRPr="0043267C" w:rsidRDefault="0043267C" w:rsidP="0043267C">
      <w:pPr>
        <w:numPr>
          <w:ilvl w:val="0"/>
          <w:numId w:val="7"/>
        </w:numPr>
        <w:tabs>
          <w:tab w:val="clear" w:pos="1068"/>
          <w:tab w:val="num" w:pos="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43267C">
        <w:rPr>
          <w:sz w:val="28"/>
          <w:szCs w:val="28"/>
        </w:rPr>
        <w:t xml:space="preserve">Настоящее Положение, разработанное в соответствии с Федеральным законом Российской Федерации от </w:t>
      </w:r>
      <w:smartTag w:uri="urn:schemas-microsoft-com:office:smarttags" w:element="date">
        <w:smartTagPr>
          <w:attr w:name="Year" w:val="1998"/>
          <w:attr w:name="Day" w:val="12"/>
          <w:attr w:name="Month" w:val="2"/>
          <w:attr w:name="ls" w:val="trans"/>
        </w:smartTagPr>
        <w:smartTag w:uri="urn:schemas-microsoft-com:office:smarttags" w:element="date">
          <w:smartTagPr>
            <w:attr w:name="Year" w:val="1998"/>
            <w:attr w:name="Day" w:val="12"/>
            <w:attr w:name="Month" w:val="2"/>
            <w:attr w:name="ls" w:val="trans"/>
          </w:smartTagPr>
          <w:r w:rsidRPr="0043267C">
            <w:rPr>
              <w:sz w:val="28"/>
              <w:szCs w:val="28"/>
            </w:rPr>
            <w:t>12 февраля 1998</w:t>
          </w:r>
        </w:smartTag>
        <w:r w:rsidRPr="0043267C">
          <w:rPr>
            <w:sz w:val="28"/>
            <w:szCs w:val="28"/>
          </w:rPr>
          <w:t xml:space="preserve"> года</w:t>
        </w:r>
      </w:smartTag>
      <w:r w:rsidRPr="0043267C">
        <w:rPr>
          <w:sz w:val="28"/>
          <w:szCs w:val="28"/>
        </w:rPr>
        <w:t xml:space="preserve"> № 28-ФЗ «О гражданской обороне», постановлением Правительства Российской Федерации от </w:t>
      </w:r>
      <w:smartTag w:uri="urn:schemas-microsoft-com:office:smarttags" w:element="date">
        <w:smartTagPr>
          <w:attr w:name="Year" w:val="2000"/>
          <w:attr w:name="Day" w:val="27"/>
          <w:attr w:name="Month" w:val="4"/>
          <w:attr w:name="ls" w:val="trans"/>
        </w:smartTagPr>
        <w:smartTag w:uri="urn:schemas-microsoft-com:office:smarttags" w:element="date">
          <w:smartTagPr>
            <w:attr w:name="Year" w:val="2000"/>
            <w:attr w:name="Day" w:val="27"/>
            <w:attr w:name="Month" w:val="4"/>
            <w:attr w:name="ls" w:val="trans"/>
          </w:smartTagPr>
          <w:r w:rsidRPr="0043267C">
            <w:rPr>
              <w:sz w:val="28"/>
              <w:szCs w:val="28"/>
            </w:rPr>
            <w:t>27 апреля 2000</w:t>
          </w:r>
        </w:smartTag>
        <w:r w:rsidRPr="0043267C">
          <w:rPr>
            <w:sz w:val="28"/>
            <w:szCs w:val="28"/>
          </w:rPr>
          <w:t xml:space="preserve"> года</w:t>
        </w:r>
      </w:smartTag>
      <w:r w:rsidRPr="0043267C">
        <w:rPr>
          <w:sz w:val="28"/>
          <w:szCs w:val="28"/>
        </w:rPr>
        <w:t xml:space="preserve"> № 379, «</w:t>
      </w:r>
      <w:r w:rsidRPr="0043267C">
        <w:rPr>
          <w:color w:val="333333"/>
          <w:sz w:val="28"/>
          <w:szCs w:val="28"/>
          <w:shd w:val="clear" w:color="auto" w:fill="FFFFFF"/>
        </w:rPr>
        <w:t xml:space="preserve">О накоплении, хранении и использовании в целях гражданской обороны запасов материально-технических, продовольственных, медицинских и иных </w:t>
      </w:r>
      <w:r w:rsidRPr="00387E94">
        <w:rPr>
          <w:color w:val="333333"/>
          <w:sz w:val="28"/>
          <w:szCs w:val="28"/>
          <w:shd w:val="clear" w:color="auto" w:fill="FFFFFF"/>
        </w:rPr>
        <w:t>средст</w:t>
      </w:r>
      <w:r w:rsidR="00387E94" w:rsidRPr="00387E94">
        <w:rPr>
          <w:color w:val="333333"/>
          <w:sz w:val="28"/>
          <w:szCs w:val="28"/>
          <w:shd w:val="clear" w:color="auto" w:fill="FFFFFF"/>
        </w:rPr>
        <w:t>в</w:t>
      </w:r>
      <w:r w:rsidRPr="00387E94">
        <w:rPr>
          <w:color w:val="333333"/>
          <w:sz w:val="28"/>
          <w:szCs w:val="28"/>
          <w:shd w:val="clear" w:color="auto" w:fill="FFFFFF"/>
        </w:rPr>
        <w:t>»</w:t>
      </w:r>
      <w:r w:rsidRPr="0043267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43267C">
        <w:rPr>
          <w:sz w:val="28"/>
          <w:szCs w:val="28"/>
        </w:rPr>
        <w:t xml:space="preserve">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– запасы) в муниципальном образовании </w:t>
      </w:r>
      <w:r w:rsidR="00387E94">
        <w:rPr>
          <w:sz w:val="28"/>
          <w:szCs w:val="28"/>
        </w:rPr>
        <w:t>«</w:t>
      </w:r>
      <w:r>
        <w:rPr>
          <w:sz w:val="28"/>
          <w:szCs w:val="28"/>
        </w:rPr>
        <w:t>Светлого</w:t>
      </w:r>
      <w:r w:rsidRPr="0043267C">
        <w:rPr>
          <w:sz w:val="28"/>
          <w:szCs w:val="28"/>
        </w:rPr>
        <w:t>рский городской округ</w:t>
      </w:r>
      <w:r w:rsidR="00387E94">
        <w:rPr>
          <w:sz w:val="28"/>
          <w:szCs w:val="28"/>
        </w:rPr>
        <w:t>»</w:t>
      </w:r>
      <w:r w:rsidRPr="0043267C">
        <w:rPr>
          <w:sz w:val="28"/>
          <w:szCs w:val="28"/>
        </w:rPr>
        <w:t>.</w:t>
      </w:r>
    </w:p>
    <w:p w14:paraId="2F7366AB" w14:textId="247EFF14" w:rsidR="0043267C" w:rsidRPr="0043267C" w:rsidRDefault="0043267C" w:rsidP="0043267C">
      <w:pPr>
        <w:numPr>
          <w:ilvl w:val="0"/>
          <w:numId w:val="7"/>
        </w:numPr>
        <w:tabs>
          <w:tab w:val="clear" w:pos="1068"/>
          <w:tab w:val="num" w:pos="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43267C">
        <w:rPr>
          <w:sz w:val="28"/>
          <w:szCs w:val="28"/>
        </w:rPr>
        <w:t>Запасы предназначены для первоочередного обеспечения населения в военное время, а также для оснащения нештатных формирований</w:t>
      </w:r>
      <w:r w:rsidR="009A07F1">
        <w:rPr>
          <w:sz w:val="28"/>
          <w:szCs w:val="28"/>
        </w:rPr>
        <w:t xml:space="preserve"> гражданской обороны</w:t>
      </w:r>
      <w:r w:rsidRPr="0043267C">
        <w:rPr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79368064" w14:textId="229E5E24" w:rsidR="0043267C" w:rsidRPr="0043267C" w:rsidRDefault="0043267C" w:rsidP="0043267C">
      <w:pPr>
        <w:numPr>
          <w:ilvl w:val="0"/>
          <w:numId w:val="7"/>
        </w:numPr>
        <w:tabs>
          <w:tab w:val="clear" w:pos="1068"/>
          <w:tab w:val="num" w:pos="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43267C">
        <w:rPr>
          <w:sz w:val="28"/>
          <w:szCs w:val="28"/>
        </w:rPr>
        <w:t>Запасы материально-технических средств включают в себя средства малой механизации, приборы, оборудование и другие средства, предусмотренные табелями оснащения нештатных формирований</w:t>
      </w:r>
      <w:r w:rsidR="008602CF">
        <w:rPr>
          <w:sz w:val="28"/>
          <w:szCs w:val="28"/>
        </w:rPr>
        <w:t xml:space="preserve"> гражданской обороны</w:t>
      </w:r>
      <w:r w:rsidRPr="0043267C">
        <w:rPr>
          <w:sz w:val="28"/>
          <w:szCs w:val="28"/>
        </w:rPr>
        <w:t>.</w:t>
      </w:r>
    </w:p>
    <w:p w14:paraId="3AE8671A" w14:textId="77777777" w:rsidR="0043267C" w:rsidRP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14:paraId="00C82425" w14:textId="6029352C" w:rsidR="0043267C" w:rsidRP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t>Запасы медицинских средств вкл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14:paraId="191F4ECC" w14:textId="77777777" w:rsidR="0043267C" w:rsidRP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14:paraId="611EBA28" w14:textId="77777777" w:rsidR="0043267C" w:rsidRPr="0043267C" w:rsidRDefault="0043267C" w:rsidP="0043267C">
      <w:pPr>
        <w:numPr>
          <w:ilvl w:val="0"/>
          <w:numId w:val="7"/>
        </w:numPr>
        <w:tabs>
          <w:tab w:val="clear" w:pos="1068"/>
          <w:tab w:val="num" w:pos="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43267C">
        <w:rPr>
          <w:sz w:val="28"/>
          <w:szCs w:val="28"/>
        </w:rPr>
        <w:t>Номенклатура и объёмы запасов, для первоочередного обеспечения населения в военное время, определяются создающими их органами, исходя из возможного характера военных действий на территории муниципального образования, величины возможного ущерба объектам экономики и инфраструктуры, природных и иных особенностей территории, условий размещения организаций, а также норм минимально необходимой достаточности запасов в военное время. При определении номенклатуры и объё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72D871E6" w14:textId="1B896F6F" w:rsidR="0043267C" w:rsidRP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lastRenderedPageBreak/>
        <w:t>Номенклатура и объёмы запасов для обеспечения нештатных  формирований</w:t>
      </w:r>
      <w:r w:rsidR="008602CF">
        <w:rPr>
          <w:sz w:val="28"/>
          <w:szCs w:val="28"/>
        </w:rPr>
        <w:t xml:space="preserve"> гражданской обороны</w:t>
      </w:r>
      <w:r w:rsidRPr="0043267C">
        <w:rPr>
          <w:sz w:val="28"/>
          <w:szCs w:val="28"/>
        </w:rPr>
        <w:t xml:space="preserve"> определяются исходя из норм оснащения и потребности обеспечения их действий в соответствии с планами гражданской обороны муниципального образования и организаций.</w:t>
      </w:r>
    </w:p>
    <w:p w14:paraId="4ACC568A" w14:textId="4C1096AC" w:rsidR="0043267C" w:rsidRPr="001A21C6" w:rsidRDefault="0043267C" w:rsidP="001A21C6">
      <w:pPr>
        <w:pStyle w:val="aa"/>
        <w:numPr>
          <w:ilvl w:val="0"/>
          <w:numId w:val="7"/>
        </w:numPr>
        <w:tabs>
          <w:tab w:val="clear" w:pos="1068"/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Запасы накапливаются заблаговременно в мирное время. Не допускается хранение запасов с истекшими сроками годности.</w:t>
      </w:r>
      <w:r w:rsidR="001A21C6">
        <w:rPr>
          <w:rFonts w:ascii="Times New Roman" w:hAnsi="Times New Roman" w:cs="Times New Roman"/>
          <w:sz w:val="28"/>
          <w:szCs w:val="28"/>
        </w:rPr>
        <w:t xml:space="preserve"> </w:t>
      </w:r>
      <w:r w:rsidRPr="001A21C6">
        <w:rPr>
          <w:rFonts w:ascii="Times New Roman" w:hAnsi="Times New Roman" w:cs="Times New Roman"/>
          <w:sz w:val="28"/>
          <w:szCs w:val="28"/>
        </w:rPr>
        <w:t xml:space="preserve">Запасы, накапливаемые </w:t>
      </w:r>
      <w:r w:rsidR="00387E94" w:rsidRPr="001A21C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ветлогорский городской округ»</w:t>
      </w:r>
      <w:r w:rsidRPr="001A21C6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2E47CC" w:rsidRPr="001A21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A21C6">
        <w:rPr>
          <w:rFonts w:ascii="Times New Roman" w:hAnsi="Times New Roman" w:cs="Times New Roman"/>
          <w:sz w:val="28"/>
          <w:szCs w:val="28"/>
        </w:rPr>
        <w:t>, хранятся в условиях, отвечающих установленным требованиям по обеспечению сохранности указанных средств.</w:t>
      </w:r>
    </w:p>
    <w:p w14:paraId="1C20CEF7" w14:textId="6535C5E2" w:rsidR="0043267C" w:rsidRPr="0043267C" w:rsidRDefault="0043267C" w:rsidP="0043267C">
      <w:pPr>
        <w:ind w:left="-360"/>
        <w:rPr>
          <w:sz w:val="28"/>
          <w:szCs w:val="28"/>
        </w:rPr>
      </w:pPr>
      <w:r w:rsidRPr="0043267C">
        <w:rPr>
          <w:sz w:val="28"/>
          <w:szCs w:val="28"/>
        </w:rPr>
        <w:t xml:space="preserve">       6.   </w:t>
      </w:r>
      <w:r w:rsidR="002E47CC">
        <w:rPr>
          <w:sz w:val="28"/>
          <w:szCs w:val="28"/>
        </w:rPr>
        <w:t>Администрация муниципального образования «Светлогорский городской округ»</w:t>
      </w:r>
      <w:r w:rsidRPr="0043267C">
        <w:rPr>
          <w:sz w:val="28"/>
          <w:szCs w:val="28"/>
        </w:rPr>
        <w:t xml:space="preserve"> и организации</w:t>
      </w:r>
      <w:r w:rsidR="002E47CC">
        <w:rPr>
          <w:sz w:val="28"/>
          <w:szCs w:val="28"/>
        </w:rPr>
        <w:t xml:space="preserve"> муниципального образования «Светлогорский городской округ» </w:t>
      </w:r>
      <w:r w:rsidRPr="0043267C">
        <w:rPr>
          <w:sz w:val="28"/>
          <w:szCs w:val="28"/>
        </w:rPr>
        <w:t>:</w:t>
      </w:r>
    </w:p>
    <w:p w14:paraId="31B0A39C" w14:textId="29FB2D0C" w:rsidR="0043267C" w:rsidRP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t>а) определяют номенклатуру и объёмы запас</w:t>
      </w:r>
      <w:r w:rsidR="002272CD">
        <w:rPr>
          <w:sz w:val="28"/>
          <w:szCs w:val="28"/>
        </w:rPr>
        <w:t>а</w:t>
      </w:r>
      <w:r w:rsidRPr="0043267C">
        <w:rPr>
          <w:sz w:val="28"/>
          <w:szCs w:val="28"/>
        </w:rPr>
        <w:t xml:space="preserve"> исходя из потребности в военное время для обеспечения населения и нештатных формирований</w:t>
      </w:r>
      <w:r w:rsidR="002E47CC">
        <w:rPr>
          <w:sz w:val="28"/>
          <w:szCs w:val="28"/>
        </w:rPr>
        <w:t xml:space="preserve"> гражданской обороны</w:t>
      </w:r>
      <w:r w:rsidRPr="0043267C">
        <w:rPr>
          <w:sz w:val="28"/>
          <w:szCs w:val="28"/>
        </w:rPr>
        <w:t>;</w:t>
      </w:r>
    </w:p>
    <w:p w14:paraId="60817541" w14:textId="3EE84376" w:rsidR="0043267C" w:rsidRPr="0043267C" w:rsidRDefault="0043267C" w:rsidP="0043267C">
      <w:pPr>
        <w:jc w:val="both"/>
        <w:rPr>
          <w:sz w:val="28"/>
          <w:szCs w:val="28"/>
        </w:rPr>
      </w:pPr>
      <w:r w:rsidRPr="0043267C">
        <w:rPr>
          <w:sz w:val="28"/>
          <w:szCs w:val="28"/>
        </w:rPr>
        <w:t xml:space="preserve">          б) создают и содержат запас;</w:t>
      </w:r>
    </w:p>
    <w:p w14:paraId="617C39CB" w14:textId="4CC21AF8" w:rsidR="0043267C" w:rsidRDefault="0043267C" w:rsidP="0043267C">
      <w:pPr>
        <w:ind w:firstLine="708"/>
        <w:jc w:val="both"/>
        <w:rPr>
          <w:sz w:val="28"/>
          <w:szCs w:val="28"/>
        </w:rPr>
      </w:pPr>
      <w:r w:rsidRPr="0043267C">
        <w:rPr>
          <w:sz w:val="28"/>
          <w:szCs w:val="28"/>
        </w:rPr>
        <w:t>в) осуществляют контроль за созданием, хранением и использованием запас</w:t>
      </w:r>
      <w:r w:rsidR="002272CD">
        <w:rPr>
          <w:sz w:val="28"/>
          <w:szCs w:val="28"/>
        </w:rPr>
        <w:t>а</w:t>
      </w:r>
      <w:r w:rsidRPr="0043267C">
        <w:rPr>
          <w:sz w:val="28"/>
          <w:szCs w:val="28"/>
        </w:rPr>
        <w:t>.</w:t>
      </w:r>
    </w:p>
    <w:p w14:paraId="4B2A1909" w14:textId="4E6895B2" w:rsidR="00295506" w:rsidRPr="002272CD" w:rsidRDefault="00295506" w:rsidP="002272CD">
      <w:pPr>
        <w:pStyle w:val="aa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CD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приобретения материальных ресурсов</w:t>
      </w:r>
      <w:r w:rsidR="00D04666" w:rsidRPr="002272CD">
        <w:rPr>
          <w:rFonts w:ascii="Times New Roman" w:hAnsi="Times New Roman" w:cs="Times New Roman"/>
          <w:sz w:val="28"/>
          <w:szCs w:val="28"/>
        </w:rPr>
        <w:t xml:space="preserve"> запаса</w:t>
      </w:r>
      <w:r w:rsidRPr="002272CD">
        <w:rPr>
          <w:rFonts w:ascii="Times New Roman" w:hAnsi="Times New Roman" w:cs="Times New Roman"/>
          <w:sz w:val="28"/>
          <w:szCs w:val="28"/>
        </w:rPr>
        <w:t>, определяется при формировании бюджета муниципального образования «</w:t>
      </w:r>
      <w:r w:rsidR="00D04666" w:rsidRPr="002272CD">
        <w:rPr>
          <w:rFonts w:ascii="Times New Roman" w:hAnsi="Times New Roman" w:cs="Times New Roman"/>
          <w:sz w:val="28"/>
          <w:szCs w:val="28"/>
        </w:rPr>
        <w:t>Светлогорский</w:t>
      </w:r>
      <w:r w:rsidRPr="002272CD">
        <w:rPr>
          <w:rFonts w:ascii="Times New Roman" w:hAnsi="Times New Roman" w:cs="Times New Roman"/>
          <w:sz w:val="28"/>
          <w:szCs w:val="28"/>
        </w:rPr>
        <w:t xml:space="preserve"> городской округ» на очередной финансовый год и плановый период с учетом возможного изменения рыночных цен на материальные ресурсы, а также расходов, связанных с размещением, хранением и восполнением </w:t>
      </w:r>
      <w:r w:rsidR="002272CD">
        <w:rPr>
          <w:rFonts w:ascii="Times New Roman" w:hAnsi="Times New Roman" w:cs="Times New Roman"/>
          <w:sz w:val="28"/>
          <w:szCs w:val="28"/>
        </w:rPr>
        <w:t>запаса</w:t>
      </w:r>
      <w:r w:rsidRPr="002272CD">
        <w:rPr>
          <w:rFonts w:ascii="Times New Roman" w:hAnsi="Times New Roman" w:cs="Times New Roman"/>
          <w:sz w:val="28"/>
          <w:szCs w:val="28"/>
        </w:rPr>
        <w:t>.</w:t>
      </w:r>
    </w:p>
    <w:p w14:paraId="290F3C92" w14:textId="061F91C0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>Выпуск материальных ресурсов из</w:t>
      </w:r>
      <w:r w:rsidR="00D04666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2272CD">
        <w:rPr>
          <w:rFonts w:ascii="Times New Roman" w:hAnsi="Times New Roman" w:cs="Times New Roman"/>
          <w:sz w:val="28"/>
          <w:szCs w:val="28"/>
        </w:rPr>
        <w:t>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осуществляется по решению Администрации муниципального образования «</w:t>
      </w:r>
      <w:r w:rsidR="00D04666">
        <w:rPr>
          <w:rFonts w:ascii="Times New Roman" w:hAnsi="Times New Roman" w:cs="Times New Roman"/>
          <w:sz w:val="28"/>
          <w:szCs w:val="28"/>
        </w:rPr>
        <w:t>Светлогорский</w:t>
      </w:r>
      <w:r w:rsidRPr="00572B6B">
        <w:rPr>
          <w:rFonts w:ascii="Times New Roman" w:hAnsi="Times New Roman" w:cs="Times New Roman"/>
          <w:sz w:val="28"/>
          <w:szCs w:val="28"/>
        </w:rPr>
        <w:t xml:space="preserve"> городской округ» в соответствии с протоколом заседания КЧС муниципального образования «</w:t>
      </w:r>
      <w:r w:rsidR="00D04666">
        <w:rPr>
          <w:rFonts w:ascii="Times New Roman" w:hAnsi="Times New Roman" w:cs="Times New Roman"/>
          <w:sz w:val="28"/>
          <w:szCs w:val="28"/>
        </w:rPr>
        <w:t>Светлогорский</w:t>
      </w:r>
      <w:r w:rsidRPr="00572B6B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14:paraId="48937FC2" w14:textId="58503F81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Функции по созданию, размещению, хранению и восполнению </w:t>
      </w:r>
      <w:r w:rsidR="00D04666">
        <w:rPr>
          <w:rFonts w:ascii="Times New Roman" w:hAnsi="Times New Roman" w:cs="Times New Roman"/>
          <w:sz w:val="28"/>
          <w:szCs w:val="28"/>
        </w:rPr>
        <w:t>запас</w:t>
      </w:r>
      <w:r w:rsidR="002272CD">
        <w:rPr>
          <w:rFonts w:ascii="Times New Roman" w:hAnsi="Times New Roman" w:cs="Times New Roman"/>
          <w:sz w:val="28"/>
          <w:szCs w:val="28"/>
        </w:rPr>
        <w:t>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возлагаются:</w:t>
      </w:r>
    </w:p>
    <w:p w14:paraId="5D9923B2" w14:textId="29AD799F" w:rsidR="00295506" w:rsidRPr="00572B6B" w:rsidRDefault="00446B4B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>по продовольствию</w:t>
      </w:r>
      <w:r>
        <w:rPr>
          <w:sz w:val="28"/>
          <w:szCs w:val="28"/>
        </w:rPr>
        <w:t>, лекарственным средствам и медицинским изделиям</w:t>
      </w:r>
      <w:r w:rsidR="00295506" w:rsidRPr="00572B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506" w:rsidRPr="00572B6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ГО и ЧС администрации муниципального образования «Светлогорский городской округ»;</w:t>
      </w:r>
    </w:p>
    <w:p w14:paraId="56FB44EB" w14:textId="19596813" w:rsidR="00295506" w:rsidRPr="00572B6B" w:rsidRDefault="00866E61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по вещевому имуществу и предметам первой необходимости </w:t>
      </w:r>
      <w:r w:rsidR="00446B4B">
        <w:rPr>
          <w:sz w:val="28"/>
          <w:szCs w:val="28"/>
        </w:rPr>
        <w:t>–</w:t>
      </w:r>
      <w:r w:rsidR="00295506" w:rsidRPr="00572B6B">
        <w:rPr>
          <w:sz w:val="28"/>
          <w:szCs w:val="28"/>
        </w:rPr>
        <w:t xml:space="preserve"> </w:t>
      </w:r>
      <w:r w:rsidR="00446B4B">
        <w:rPr>
          <w:sz w:val="28"/>
          <w:szCs w:val="28"/>
        </w:rPr>
        <w:t>МУП «Теплосеть Светлогорского городского округа»;</w:t>
      </w:r>
    </w:p>
    <w:p w14:paraId="2AFA0756" w14:textId="1B91CDD7" w:rsidR="00295506" w:rsidRPr="00572B6B" w:rsidRDefault="00295506" w:rsidP="002272CD">
      <w:pPr>
        <w:suppressAutoHyphens/>
        <w:spacing w:line="276" w:lineRule="auto"/>
        <w:jc w:val="both"/>
        <w:rPr>
          <w:sz w:val="28"/>
          <w:szCs w:val="28"/>
        </w:rPr>
      </w:pPr>
      <w:r w:rsidRPr="00572B6B">
        <w:rPr>
          <w:sz w:val="28"/>
          <w:szCs w:val="28"/>
        </w:rPr>
        <w:t xml:space="preserve">по строительным материалам </w:t>
      </w:r>
      <w:r w:rsidR="00446B4B">
        <w:rPr>
          <w:sz w:val="28"/>
          <w:szCs w:val="28"/>
        </w:rPr>
        <w:t>и</w:t>
      </w:r>
      <w:r w:rsidRPr="00572B6B">
        <w:rPr>
          <w:sz w:val="28"/>
          <w:szCs w:val="28"/>
        </w:rPr>
        <w:t xml:space="preserve"> нефтепродуктам – </w:t>
      </w:r>
      <w:r w:rsidR="00446B4B">
        <w:rPr>
          <w:sz w:val="28"/>
          <w:szCs w:val="28"/>
        </w:rPr>
        <w:t>МУП «</w:t>
      </w:r>
      <w:proofErr w:type="spellStart"/>
      <w:r w:rsidR="00446B4B">
        <w:rPr>
          <w:sz w:val="28"/>
          <w:szCs w:val="28"/>
        </w:rPr>
        <w:t>Спецремтранс</w:t>
      </w:r>
      <w:proofErr w:type="spellEnd"/>
      <w:r w:rsidR="00446B4B">
        <w:rPr>
          <w:sz w:val="28"/>
          <w:szCs w:val="28"/>
        </w:rPr>
        <w:t>».</w:t>
      </w:r>
    </w:p>
    <w:p w14:paraId="7511BD47" w14:textId="3415CC11" w:rsidR="00295506" w:rsidRPr="00572B6B" w:rsidRDefault="00295506" w:rsidP="002272CD">
      <w:pPr>
        <w:suppressAutoHyphens/>
        <w:spacing w:line="276" w:lineRule="auto"/>
        <w:jc w:val="both"/>
        <w:rPr>
          <w:sz w:val="28"/>
          <w:szCs w:val="28"/>
        </w:rPr>
      </w:pPr>
      <w:r w:rsidRPr="00572B6B">
        <w:rPr>
          <w:sz w:val="28"/>
          <w:szCs w:val="28"/>
        </w:rPr>
        <w:t xml:space="preserve">Организации, на которые возложены функции по созданию </w:t>
      </w:r>
      <w:r w:rsidR="00D04666">
        <w:rPr>
          <w:sz w:val="28"/>
          <w:szCs w:val="28"/>
        </w:rPr>
        <w:t>запаса</w:t>
      </w:r>
      <w:r w:rsidRPr="00572B6B">
        <w:rPr>
          <w:sz w:val="28"/>
          <w:szCs w:val="28"/>
        </w:rPr>
        <w:t>:</w:t>
      </w:r>
    </w:p>
    <w:p w14:paraId="4497376A" w14:textId="3375E21B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разрабатывают предложения по номенклатуре и объемам материальных ресурсов </w:t>
      </w:r>
      <w:r w:rsidR="00D0466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;</w:t>
      </w:r>
    </w:p>
    <w:p w14:paraId="7835C9A0" w14:textId="7B347F94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представляют на очередной год бюджетные заявки для закупки материальных ресурсов </w:t>
      </w:r>
      <w:r w:rsidR="00D0466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;</w:t>
      </w:r>
    </w:p>
    <w:p w14:paraId="42850373" w14:textId="6C68E572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5506" w:rsidRPr="00572B6B">
        <w:rPr>
          <w:sz w:val="28"/>
          <w:szCs w:val="28"/>
        </w:rPr>
        <w:t xml:space="preserve">определяют размеры расходов по хранению и содержанию материальных ресурсов </w:t>
      </w:r>
      <w:r w:rsidR="00D0466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;</w:t>
      </w:r>
    </w:p>
    <w:p w14:paraId="03E2243A" w14:textId="5363F230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определяют места хранения материальных ресурсов </w:t>
      </w:r>
      <w:r w:rsidR="00D0466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, отвечающие требованиям по условиям хранения ;</w:t>
      </w:r>
    </w:p>
    <w:p w14:paraId="1594898F" w14:textId="3B19227E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</w:t>
      </w:r>
      <w:r w:rsidR="00EC5C86">
        <w:rPr>
          <w:sz w:val="28"/>
          <w:szCs w:val="28"/>
        </w:rPr>
        <w:t xml:space="preserve"> запаса</w:t>
      </w:r>
      <w:r w:rsidR="00295506" w:rsidRPr="00572B6B">
        <w:rPr>
          <w:sz w:val="28"/>
          <w:szCs w:val="28"/>
        </w:rPr>
        <w:t xml:space="preserve">, а также на ответственное хранение и содержание </w:t>
      </w:r>
      <w:r w:rsidR="00EC5C8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;</w:t>
      </w:r>
    </w:p>
    <w:p w14:paraId="7E6DE72C" w14:textId="7E235B20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организуют хранение, освежение, замену, обслуживание и выпуск материальных ресурсов, находящихся в </w:t>
      </w:r>
      <w:r w:rsidR="00EC5C86">
        <w:rPr>
          <w:sz w:val="28"/>
          <w:szCs w:val="28"/>
        </w:rPr>
        <w:t>запасе</w:t>
      </w:r>
      <w:r w:rsidR="00295506" w:rsidRPr="00572B6B">
        <w:rPr>
          <w:sz w:val="28"/>
          <w:szCs w:val="28"/>
        </w:rPr>
        <w:t>;</w:t>
      </w:r>
    </w:p>
    <w:p w14:paraId="1850145E" w14:textId="1EB0DD97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ведут учет и представляют отчетность по операциям с материальными ресурсами </w:t>
      </w:r>
      <w:r w:rsidR="00EC5C8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;</w:t>
      </w:r>
    </w:p>
    <w:p w14:paraId="532A05C2" w14:textId="4476372A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обеспечивают поддержание </w:t>
      </w:r>
      <w:r w:rsidR="00EC5C8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 xml:space="preserve"> в постоянной готовности к использованию;</w:t>
      </w:r>
    </w:p>
    <w:p w14:paraId="0E2BB261" w14:textId="5703BDDF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</w:t>
      </w:r>
      <w:r w:rsidR="00EC5C86">
        <w:rPr>
          <w:sz w:val="28"/>
          <w:szCs w:val="28"/>
        </w:rPr>
        <w:t xml:space="preserve"> запаса</w:t>
      </w:r>
      <w:r w:rsidR="00295506" w:rsidRPr="00572B6B">
        <w:rPr>
          <w:sz w:val="28"/>
          <w:szCs w:val="28"/>
        </w:rPr>
        <w:t>, находящихся на хранении ;</w:t>
      </w:r>
    </w:p>
    <w:p w14:paraId="3D66F0FB" w14:textId="713ECDD9" w:rsidR="00295506" w:rsidRPr="00572B6B" w:rsidRDefault="002341EE" w:rsidP="002272CD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506" w:rsidRPr="00572B6B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="00EC5C86">
        <w:rPr>
          <w:sz w:val="28"/>
          <w:szCs w:val="28"/>
        </w:rPr>
        <w:t>запаса</w:t>
      </w:r>
      <w:r w:rsidR="00295506" w:rsidRPr="00572B6B">
        <w:rPr>
          <w:sz w:val="28"/>
          <w:szCs w:val="28"/>
        </w:rPr>
        <w:t>.</w:t>
      </w:r>
    </w:p>
    <w:p w14:paraId="31379A70" w14:textId="4B510457" w:rsidR="00295506" w:rsidRPr="00572B6B" w:rsidRDefault="00295506" w:rsidP="002341EE">
      <w:pPr>
        <w:pStyle w:val="aa"/>
        <w:numPr>
          <w:ilvl w:val="0"/>
          <w:numId w:val="8"/>
        </w:numPr>
        <w:tabs>
          <w:tab w:val="left" w:pos="1418"/>
          <w:tab w:val="left" w:pos="2410"/>
          <w:tab w:val="left" w:pos="9498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Закупка материальных ресурсов </w:t>
      </w:r>
      <w:r w:rsidR="00EC5C86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8" w:history="1">
        <w:r w:rsidRPr="00EB6B0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EB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B6B">
        <w:rPr>
          <w:rFonts w:ascii="Times New Roman" w:hAnsi="Times New Roman" w:cs="Times New Roman"/>
          <w:sz w:val="28"/>
          <w:szCs w:val="28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D2C7894" w14:textId="5AE833C4" w:rsidR="00295506" w:rsidRPr="00572B6B" w:rsidRDefault="00295506" w:rsidP="002272CD">
      <w:pPr>
        <w:pStyle w:val="aa"/>
        <w:numPr>
          <w:ilvl w:val="0"/>
          <w:numId w:val="8"/>
        </w:numPr>
        <w:tabs>
          <w:tab w:val="left" w:pos="1418"/>
          <w:tab w:val="left" w:pos="9498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Общее руководство по созданию, хранению, использованию </w:t>
      </w:r>
      <w:r w:rsidR="00EC5C86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возлагается на начальника отдела  ГО и ЧС</w:t>
      </w:r>
      <w:r w:rsidRPr="00572B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72B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5C86">
        <w:rPr>
          <w:rFonts w:ascii="Times New Roman" w:hAnsi="Times New Roman" w:cs="Times New Roman"/>
          <w:sz w:val="28"/>
          <w:szCs w:val="28"/>
        </w:rPr>
        <w:t>м</w:t>
      </w:r>
      <w:r w:rsidRPr="00572B6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EC5C86">
        <w:rPr>
          <w:rFonts w:ascii="Times New Roman" w:hAnsi="Times New Roman" w:cs="Times New Roman"/>
          <w:sz w:val="28"/>
          <w:szCs w:val="28"/>
        </w:rPr>
        <w:t>Светлогорский</w:t>
      </w:r>
      <w:r w:rsidRPr="00572B6B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14:paraId="6E1AA0F3" w14:textId="2E67D1ED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Хранение материальных ресурсов </w:t>
      </w:r>
      <w:r w:rsidR="00EC5C86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</w:t>
      </w:r>
      <w:r w:rsidR="00EC5C86">
        <w:rPr>
          <w:rFonts w:ascii="Times New Roman" w:hAnsi="Times New Roman" w:cs="Times New Roman"/>
          <w:sz w:val="28"/>
          <w:szCs w:val="28"/>
        </w:rPr>
        <w:t xml:space="preserve"> </w:t>
      </w:r>
      <w:r w:rsidRPr="00572B6B">
        <w:rPr>
          <w:rFonts w:ascii="Times New Roman" w:hAnsi="Times New Roman" w:cs="Times New Roman"/>
          <w:sz w:val="28"/>
          <w:szCs w:val="28"/>
        </w:rPr>
        <w:t>где гарантирована их безусловная сохранность .</w:t>
      </w:r>
    </w:p>
    <w:p w14:paraId="0E9D8CA8" w14:textId="48C56C31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Организации, на которые возложены функции по созданию </w:t>
      </w:r>
      <w:r w:rsidR="00EC5C86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и заключившие договоры, предусмотренные</w:t>
      </w:r>
      <w:r w:rsidR="00BA66F2">
        <w:rPr>
          <w:rFonts w:ascii="Times New Roman" w:hAnsi="Times New Roman" w:cs="Times New Roman"/>
          <w:sz w:val="28"/>
          <w:szCs w:val="28"/>
        </w:rPr>
        <w:t xml:space="preserve"> </w:t>
      </w:r>
      <w:r w:rsidRPr="00572B6B">
        <w:rPr>
          <w:rFonts w:ascii="Times New Roman" w:hAnsi="Times New Roman" w:cs="Times New Roman"/>
          <w:sz w:val="28"/>
          <w:szCs w:val="28"/>
        </w:rPr>
        <w:t>настоящ</w:t>
      </w:r>
      <w:r w:rsidR="00866E61">
        <w:rPr>
          <w:rFonts w:ascii="Times New Roman" w:hAnsi="Times New Roman" w:cs="Times New Roman"/>
          <w:sz w:val="28"/>
          <w:szCs w:val="28"/>
        </w:rPr>
        <w:t>им</w:t>
      </w:r>
      <w:r w:rsidRPr="00572B6B">
        <w:rPr>
          <w:rFonts w:ascii="Times New Roman" w:hAnsi="Times New Roman" w:cs="Times New Roman"/>
          <w:sz w:val="28"/>
          <w:szCs w:val="28"/>
        </w:rPr>
        <w:t xml:space="preserve"> По</w:t>
      </w:r>
      <w:r w:rsidR="00EC5C86">
        <w:rPr>
          <w:rFonts w:ascii="Times New Roman" w:hAnsi="Times New Roman" w:cs="Times New Roman"/>
          <w:sz w:val="28"/>
          <w:szCs w:val="28"/>
        </w:rPr>
        <w:t>ложени</w:t>
      </w:r>
      <w:r w:rsidR="00866E61">
        <w:rPr>
          <w:rFonts w:ascii="Times New Roman" w:hAnsi="Times New Roman" w:cs="Times New Roman"/>
          <w:sz w:val="28"/>
          <w:szCs w:val="28"/>
        </w:rPr>
        <w:t>ем</w:t>
      </w:r>
      <w:r w:rsidRPr="00572B6B">
        <w:rPr>
          <w:rFonts w:ascii="Times New Roman" w:hAnsi="Times New Roman" w:cs="Times New Roman"/>
          <w:sz w:val="28"/>
          <w:szCs w:val="28"/>
        </w:rPr>
        <w:t>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14:paraId="4D29BE9B" w14:textId="389B7ED9" w:rsidR="00295506" w:rsidRPr="00572B6B" w:rsidRDefault="00295506" w:rsidP="002272CD">
      <w:pPr>
        <w:pStyle w:val="aa"/>
        <w:numPr>
          <w:ilvl w:val="0"/>
          <w:numId w:val="8"/>
        </w:numPr>
        <w:tabs>
          <w:tab w:val="left" w:pos="1418"/>
          <w:tab w:val="left" w:pos="9498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</w:t>
      </w:r>
      <w:r w:rsidR="00EC5C86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администрации </w:t>
      </w:r>
      <w:r w:rsidR="00EC5C86">
        <w:rPr>
          <w:rFonts w:ascii="Times New Roman" w:hAnsi="Times New Roman" w:cs="Times New Roman"/>
          <w:sz w:val="28"/>
          <w:szCs w:val="28"/>
        </w:rPr>
        <w:t>м</w:t>
      </w:r>
      <w:r w:rsidRPr="00572B6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EF34DB">
        <w:rPr>
          <w:rFonts w:ascii="Times New Roman" w:hAnsi="Times New Roman" w:cs="Times New Roman"/>
          <w:sz w:val="28"/>
          <w:szCs w:val="28"/>
        </w:rPr>
        <w:t>Светлогорский</w:t>
      </w:r>
      <w:r w:rsidRPr="00572B6B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14:paraId="55821547" w14:textId="166AD4B4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е ресурсы, входящие в состав </w:t>
      </w:r>
      <w:r w:rsidR="00EF34DB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>, независимо от места их размещения являются собственностью юридического лица, на чьи средства они созданы (приобретены).</w:t>
      </w:r>
    </w:p>
    <w:p w14:paraId="7A771DE1" w14:textId="2F61F6C2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F34DB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или возмездной основе.</w:t>
      </w:r>
    </w:p>
    <w:p w14:paraId="1BDF1545" w14:textId="4C171737" w:rsidR="00295506" w:rsidRPr="00572B6B" w:rsidRDefault="00295506" w:rsidP="002272CD">
      <w:pPr>
        <w:pStyle w:val="aa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выделенных из </w:t>
      </w:r>
      <w:r w:rsidR="00EF34DB">
        <w:rPr>
          <w:rFonts w:ascii="Times New Roman" w:hAnsi="Times New Roman" w:cs="Times New Roman"/>
          <w:sz w:val="28"/>
          <w:szCs w:val="28"/>
        </w:rPr>
        <w:t>запаса</w:t>
      </w:r>
      <w:r w:rsidRPr="00572B6B">
        <w:rPr>
          <w:rFonts w:ascii="Times New Roman" w:hAnsi="Times New Roman" w:cs="Times New Roman"/>
          <w:sz w:val="28"/>
          <w:szCs w:val="28"/>
        </w:rPr>
        <w:t xml:space="preserve">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образования «</w:t>
      </w:r>
      <w:r w:rsidR="00EF34DB">
        <w:rPr>
          <w:rFonts w:ascii="Times New Roman" w:hAnsi="Times New Roman" w:cs="Times New Roman"/>
          <w:sz w:val="28"/>
          <w:szCs w:val="28"/>
        </w:rPr>
        <w:t>Светлогорский</w:t>
      </w:r>
      <w:r w:rsidRPr="00572B6B">
        <w:rPr>
          <w:rFonts w:ascii="Times New Roman" w:hAnsi="Times New Roman" w:cs="Times New Roman"/>
          <w:sz w:val="28"/>
          <w:szCs w:val="28"/>
        </w:rPr>
        <w:t xml:space="preserve"> городской округ», в десятидневный срок.</w:t>
      </w:r>
    </w:p>
    <w:p w14:paraId="75C21242" w14:textId="2FE2E30B" w:rsidR="0043267C" w:rsidRPr="0043267C" w:rsidRDefault="001A21C6" w:rsidP="002272C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3267C" w:rsidRPr="0043267C">
        <w:rPr>
          <w:sz w:val="28"/>
          <w:szCs w:val="28"/>
        </w:rPr>
        <w:t>.       Информация о накопленных запасах представляется:</w:t>
      </w:r>
    </w:p>
    <w:p w14:paraId="3143754C" w14:textId="5E6A1C10" w:rsidR="0043267C" w:rsidRPr="0043267C" w:rsidRDefault="0043267C" w:rsidP="002272CD">
      <w:pPr>
        <w:jc w:val="both"/>
        <w:rPr>
          <w:sz w:val="28"/>
          <w:szCs w:val="28"/>
        </w:rPr>
      </w:pPr>
      <w:r w:rsidRPr="0043267C">
        <w:rPr>
          <w:sz w:val="28"/>
          <w:szCs w:val="28"/>
        </w:rPr>
        <w:t xml:space="preserve">а) организациями – в территориальные органы федеральных органов исполнительной власти, орган исполнительной власти Калининградской области и администрацию </w:t>
      </w:r>
      <w:r w:rsidR="002E47CC">
        <w:rPr>
          <w:sz w:val="28"/>
          <w:szCs w:val="28"/>
        </w:rPr>
        <w:t>муниципального образования «Светлогорский городской округ»</w:t>
      </w:r>
      <w:r w:rsidRPr="0043267C">
        <w:rPr>
          <w:sz w:val="28"/>
          <w:szCs w:val="28"/>
        </w:rPr>
        <w:t>;</w:t>
      </w:r>
    </w:p>
    <w:p w14:paraId="03F7C040" w14:textId="7DB5CCFF" w:rsidR="0043267C" w:rsidRPr="0043267C" w:rsidRDefault="0043267C" w:rsidP="002272CD">
      <w:pPr>
        <w:jc w:val="both"/>
        <w:rPr>
          <w:sz w:val="28"/>
          <w:szCs w:val="28"/>
        </w:rPr>
      </w:pPr>
      <w:r w:rsidRPr="0043267C">
        <w:rPr>
          <w:sz w:val="28"/>
          <w:szCs w:val="28"/>
        </w:rPr>
        <w:t xml:space="preserve">б) администрацией </w:t>
      </w:r>
      <w:r w:rsidR="002E47CC">
        <w:rPr>
          <w:sz w:val="28"/>
          <w:szCs w:val="28"/>
        </w:rPr>
        <w:t>муниципального образования «Светлогорский городской округ»</w:t>
      </w:r>
      <w:r w:rsidRPr="0043267C">
        <w:rPr>
          <w:sz w:val="28"/>
          <w:szCs w:val="28"/>
        </w:rPr>
        <w:t xml:space="preserve">  -  в  Правительство Калининградской области и  Главное управление МЧС России по Калининградской области.</w:t>
      </w:r>
    </w:p>
    <w:p w14:paraId="52971058" w14:textId="77777777" w:rsidR="0043267C" w:rsidRPr="0043267C" w:rsidRDefault="0043267C" w:rsidP="002272CD">
      <w:pPr>
        <w:jc w:val="both"/>
        <w:rPr>
          <w:sz w:val="28"/>
          <w:szCs w:val="28"/>
        </w:rPr>
      </w:pPr>
      <w:r w:rsidRPr="0043267C">
        <w:rPr>
          <w:sz w:val="28"/>
          <w:szCs w:val="28"/>
        </w:rPr>
        <w:t xml:space="preserve">8. Финансирование накопления, хранения и использования запасов осуществляется в соответствии с законодательством Российской Федерации. </w:t>
      </w:r>
    </w:p>
    <w:p w14:paraId="085AE98C" w14:textId="77777777" w:rsidR="0043267C" w:rsidRPr="0043267C" w:rsidRDefault="0043267C" w:rsidP="002272CD">
      <w:pPr>
        <w:rPr>
          <w:sz w:val="28"/>
          <w:szCs w:val="28"/>
        </w:rPr>
      </w:pPr>
    </w:p>
    <w:p w14:paraId="22BE50B7" w14:textId="77777777" w:rsidR="0043267C" w:rsidRPr="0043267C" w:rsidRDefault="0043267C" w:rsidP="002272CD">
      <w:pPr>
        <w:rPr>
          <w:sz w:val="28"/>
          <w:szCs w:val="28"/>
        </w:rPr>
      </w:pPr>
    </w:p>
    <w:p w14:paraId="7A2B4070" w14:textId="77777777" w:rsidR="0043267C" w:rsidRPr="0043267C" w:rsidRDefault="0043267C" w:rsidP="0043267C">
      <w:pPr>
        <w:rPr>
          <w:sz w:val="28"/>
          <w:szCs w:val="28"/>
        </w:rPr>
      </w:pPr>
    </w:p>
    <w:p w14:paraId="6853FF39" w14:textId="77777777" w:rsidR="0043267C" w:rsidRPr="0043267C" w:rsidRDefault="0043267C" w:rsidP="0043267C">
      <w:pPr>
        <w:rPr>
          <w:sz w:val="28"/>
          <w:szCs w:val="28"/>
        </w:rPr>
      </w:pPr>
    </w:p>
    <w:p w14:paraId="79731554" w14:textId="77777777" w:rsidR="0043267C" w:rsidRPr="0043267C" w:rsidRDefault="0043267C" w:rsidP="0043267C">
      <w:pPr>
        <w:rPr>
          <w:sz w:val="28"/>
          <w:szCs w:val="28"/>
        </w:rPr>
      </w:pPr>
    </w:p>
    <w:p w14:paraId="4F063FBC" w14:textId="77777777" w:rsidR="0043267C" w:rsidRPr="0043267C" w:rsidRDefault="0043267C" w:rsidP="0043267C">
      <w:pPr>
        <w:rPr>
          <w:sz w:val="28"/>
          <w:szCs w:val="28"/>
        </w:rPr>
      </w:pPr>
    </w:p>
    <w:p w14:paraId="3DC7F1D4" w14:textId="77777777" w:rsidR="0043267C" w:rsidRPr="0043267C" w:rsidRDefault="0043267C" w:rsidP="0043267C">
      <w:pPr>
        <w:rPr>
          <w:sz w:val="28"/>
          <w:szCs w:val="28"/>
        </w:rPr>
      </w:pPr>
    </w:p>
    <w:p w14:paraId="3A952663" w14:textId="77777777" w:rsidR="0043267C" w:rsidRPr="0043267C" w:rsidRDefault="0043267C" w:rsidP="0043267C">
      <w:pPr>
        <w:rPr>
          <w:sz w:val="28"/>
          <w:szCs w:val="28"/>
        </w:rPr>
      </w:pPr>
    </w:p>
    <w:p w14:paraId="06EE6BAD" w14:textId="77777777" w:rsidR="0043267C" w:rsidRPr="0043267C" w:rsidRDefault="0043267C" w:rsidP="0043267C">
      <w:pPr>
        <w:rPr>
          <w:sz w:val="28"/>
          <w:szCs w:val="28"/>
        </w:rPr>
      </w:pPr>
    </w:p>
    <w:p w14:paraId="03A578CF" w14:textId="77777777" w:rsidR="0043267C" w:rsidRPr="0043267C" w:rsidRDefault="0043267C" w:rsidP="0043267C">
      <w:pPr>
        <w:rPr>
          <w:sz w:val="28"/>
          <w:szCs w:val="28"/>
        </w:rPr>
      </w:pPr>
    </w:p>
    <w:p w14:paraId="7E185012" w14:textId="77777777" w:rsidR="0043267C" w:rsidRPr="0043267C" w:rsidRDefault="0043267C" w:rsidP="0043267C">
      <w:pPr>
        <w:rPr>
          <w:sz w:val="28"/>
          <w:szCs w:val="28"/>
        </w:rPr>
      </w:pPr>
    </w:p>
    <w:p w14:paraId="05C4CF8F" w14:textId="77777777" w:rsidR="0043267C" w:rsidRPr="0043267C" w:rsidRDefault="0043267C" w:rsidP="0043267C">
      <w:pPr>
        <w:rPr>
          <w:sz w:val="28"/>
          <w:szCs w:val="28"/>
        </w:rPr>
      </w:pPr>
    </w:p>
    <w:p w14:paraId="6A5B4EBA" w14:textId="77777777" w:rsidR="0043267C" w:rsidRPr="0043267C" w:rsidRDefault="0043267C" w:rsidP="0043267C">
      <w:pPr>
        <w:rPr>
          <w:sz w:val="28"/>
          <w:szCs w:val="28"/>
        </w:rPr>
      </w:pPr>
    </w:p>
    <w:p w14:paraId="4BE83519" w14:textId="77777777" w:rsidR="0043267C" w:rsidRPr="0043267C" w:rsidRDefault="0043267C" w:rsidP="0043267C">
      <w:pPr>
        <w:rPr>
          <w:sz w:val="28"/>
          <w:szCs w:val="28"/>
        </w:rPr>
      </w:pPr>
    </w:p>
    <w:p w14:paraId="2649DFC4" w14:textId="77777777" w:rsidR="0043267C" w:rsidRPr="0043267C" w:rsidRDefault="0043267C" w:rsidP="0043267C">
      <w:pPr>
        <w:rPr>
          <w:sz w:val="28"/>
          <w:szCs w:val="28"/>
        </w:rPr>
      </w:pPr>
    </w:p>
    <w:p w14:paraId="7B1A3A51" w14:textId="77777777" w:rsidR="0043267C" w:rsidRPr="0043267C" w:rsidRDefault="0043267C" w:rsidP="0043267C">
      <w:pPr>
        <w:rPr>
          <w:sz w:val="28"/>
          <w:szCs w:val="28"/>
        </w:rPr>
      </w:pPr>
    </w:p>
    <w:p w14:paraId="383C26A5" w14:textId="77777777" w:rsidR="0043267C" w:rsidRPr="0043267C" w:rsidRDefault="0043267C" w:rsidP="0043267C">
      <w:pPr>
        <w:rPr>
          <w:sz w:val="28"/>
          <w:szCs w:val="28"/>
        </w:rPr>
      </w:pPr>
    </w:p>
    <w:p w14:paraId="76A34D19" w14:textId="77777777" w:rsidR="0043267C" w:rsidRPr="0043267C" w:rsidRDefault="0043267C" w:rsidP="0043267C">
      <w:pPr>
        <w:rPr>
          <w:sz w:val="28"/>
          <w:szCs w:val="28"/>
        </w:rPr>
      </w:pPr>
    </w:p>
    <w:p w14:paraId="71D1AB05" w14:textId="77777777" w:rsidR="0043267C" w:rsidRPr="0043267C" w:rsidRDefault="0043267C" w:rsidP="0043267C">
      <w:pPr>
        <w:rPr>
          <w:sz w:val="28"/>
          <w:szCs w:val="28"/>
        </w:rPr>
      </w:pPr>
    </w:p>
    <w:p w14:paraId="139AD13C" w14:textId="77777777" w:rsidR="0043267C" w:rsidRPr="0043267C" w:rsidRDefault="0043267C" w:rsidP="0043267C">
      <w:pPr>
        <w:rPr>
          <w:sz w:val="28"/>
          <w:szCs w:val="28"/>
        </w:rPr>
      </w:pPr>
    </w:p>
    <w:p w14:paraId="3559AC5C" w14:textId="77777777" w:rsidR="0043267C" w:rsidRPr="0043267C" w:rsidRDefault="0043267C" w:rsidP="0043267C">
      <w:pPr>
        <w:rPr>
          <w:sz w:val="28"/>
          <w:szCs w:val="28"/>
        </w:rPr>
      </w:pPr>
    </w:p>
    <w:p w14:paraId="4C361CCA" w14:textId="77777777" w:rsidR="0043267C" w:rsidRPr="0043267C" w:rsidRDefault="0043267C" w:rsidP="0043267C">
      <w:pPr>
        <w:rPr>
          <w:sz w:val="28"/>
          <w:szCs w:val="28"/>
        </w:rPr>
      </w:pPr>
    </w:p>
    <w:p w14:paraId="52FB4347" w14:textId="77777777" w:rsidR="0043267C" w:rsidRPr="0043267C" w:rsidRDefault="0043267C" w:rsidP="0043267C">
      <w:pPr>
        <w:rPr>
          <w:sz w:val="28"/>
          <w:szCs w:val="28"/>
        </w:rPr>
      </w:pPr>
    </w:p>
    <w:p w14:paraId="0C50E917" w14:textId="77777777" w:rsidR="0043267C" w:rsidRPr="0043267C" w:rsidRDefault="0043267C" w:rsidP="0043267C">
      <w:pPr>
        <w:rPr>
          <w:sz w:val="28"/>
          <w:szCs w:val="28"/>
        </w:rPr>
      </w:pPr>
    </w:p>
    <w:p w14:paraId="14574008" w14:textId="77777777" w:rsidR="00622B7D" w:rsidRDefault="00D47E92" w:rsidP="00937A49">
      <w:pPr>
        <w:pStyle w:val="1"/>
        <w:jc w:val="right"/>
        <w:rPr>
          <w:b/>
        </w:rPr>
      </w:pPr>
      <w:r w:rsidRPr="00937A49">
        <w:rPr>
          <w:b/>
        </w:rPr>
        <w:t xml:space="preserve">                                                                                                                       </w:t>
      </w:r>
      <w:r w:rsidR="00937A49" w:rsidRPr="00937A49">
        <w:rPr>
          <w:b/>
        </w:rPr>
        <w:t xml:space="preserve">                          </w:t>
      </w:r>
    </w:p>
    <w:p w14:paraId="686FADBF" w14:textId="77777777" w:rsidR="00CC6F46" w:rsidRDefault="00CC6F46" w:rsidP="00CC6F46">
      <w:pPr>
        <w:widowControl w:val="0"/>
        <w:spacing w:after="200" w:line="260" w:lineRule="exact"/>
        <w:rPr>
          <w:b/>
          <w:color w:val="000000"/>
          <w:sz w:val="26"/>
          <w:szCs w:val="26"/>
          <w:lang w:bidi="ru-RU"/>
        </w:rPr>
      </w:pPr>
      <w:bookmarkStart w:id="0" w:name="_Hlk109296505"/>
    </w:p>
    <w:p w14:paraId="6ABFFCCC" w14:textId="328161EC" w:rsidR="00CC6F46" w:rsidRPr="00354481" w:rsidRDefault="00CC6F46" w:rsidP="00CC6F46">
      <w:pPr>
        <w:widowControl w:val="0"/>
        <w:spacing w:after="200" w:line="260" w:lineRule="exact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</w:t>
      </w:r>
      <w:r w:rsidRPr="00354481">
        <w:rPr>
          <w:b/>
          <w:color w:val="000000"/>
          <w:sz w:val="26"/>
          <w:szCs w:val="26"/>
          <w:lang w:bidi="ru-RU"/>
        </w:rPr>
        <w:t xml:space="preserve">Приложение №2 </w:t>
      </w:r>
    </w:p>
    <w:p w14:paraId="6252086E" w14:textId="38F2B619" w:rsidR="00CC6F46" w:rsidRDefault="00CC6F46" w:rsidP="00CC6F46">
      <w:pPr>
        <w:widowControl w:val="0"/>
        <w:spacing w:line="260" w:lineRule="exact"/>
        <w:ind w:left="5387"/>
        <w:rPr>
          <w:color w:val="000000"/>
          <w:sz w:val="26"/>
          <w:szCs w:val="26"/>
          <w:lang w:bidi="ru-RU"/>
        </w:rPr>
      </w:pPr>
      <w:r w:rsidRPr="00354481">
        <w:rPr>
          <w:color w:val="000000"/>
          <w:sz w:val="26"/>
          <w:szCs w:val="26"/>
          <w:lang w:bidi="ru-RU"/>
        </w:rPr>
        <w:t xml:space="preserve">к постановлению администрации муниципального образования «Светлогорский </w:t>
      </w:r>
      <w:r>
        <w:rPr>
          <w:color w:val="000000"/>
          <w:sz w:val="26"/>
          <w:szCs w:val="26"/>
          <w:lang w:bidi="ru-RU"/>
        </w:rPr>
        <w:t>городской округ</w:t>
      </w:r>
      <w:r w:rsidRPr="00354481">
        <w:rPr>
          <w:color w:val="000000"/>
          <w:sz w:val="26"/>
          <w:szCs w:val="26"/>
          <w:lang w:bidi="ru-RU"/>
        </w:rPr>
        <w:t>»</w:t>
      </w:r>
    </w:p>
    <w:p w14:paraId="001A5A80" w14:textId="2C6067D7" w:rsidR="00CC6F46" w:rsidRPr="00FC0EA4" w:rsidRDefault="00CC6F46" w:rsidP="00CC6F46">
      <w:pPr>
        <w:tabs>
          <w:tab w:val="left" w:pos="7327"/>
        </w:tabs>
        <w:spacing w:line="320" w:lineRule="exact"/>
        <w:rPr>
          <w:sz w:val="28"/>
          <w:szCs w:val="28"/>
        </w:rPr>
      </w:pPr>
      <w:r w:rsidRPr="00FC0EA4">
        <w:rPr>
          <w:color w:val="000000"/>
          <w:sz w:val="28"/>
          <w:szCs w:val="28"/>
          <w:lang w:bidi="ru-RU"/>
        </w:rPr>
        <w:t xml:space="preserve">     </w:t>
      </w:r>
      <w:r w:rsidRPr="00FC0EA4">
        <w:rPr>
          <w:sz w:val="28"/>
          <w:szCs w:val="28"/>
        </w:rPr>
        <w:t xml:space="preserve">                                                                           от</w:t>
      </w:r>
      <w:r w:rsidRPr="00FC0EA4">
        <w:rPr>
          <w:rStyle w:val="2Consolas12pt-1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EA4">
        <w:rPr>
          <w:rStyle w:val="2Consolas12pt-1pt"/>
          <w:rFonts w:ascii="Times New Roman" w:hAnsi="Times New Roman" w:cs="Times New Roman"/>
          <w:i w:val="0"/>
          <w:sz w:val="28"/>
          <w:szCs w:val="28"/>
        </w:rPr>
        <w:t>«</w:t>
      </w:r>
      <w:r w:rsidR="00FC0EA4" w:rsidRPr="00FC0EA4">
        <w:rPr>
          <w:rStyle w:val="2Consolas12pt-1pt"/>
          <w:rFonts w:ascii="Times New Roman" w:hAnsi="Times New Roman" w:cs="Times New Roman"/>
          <w:i w:val="0"/>
          <w:sz w:val="28"/>
          <w:szCs w:val="28"/>
        </w:rPr>
        <w:t xml:space="preserve"> 25</w:t>
      </w:r>
      <w:proofErr w:type="gramEnd"/>
      <w:r w:rsidR="00FC0EA4" w:rsidRPr="00FC0EA4">
        <w:rPr>
          <w:rStyle w:val="2Consolas12pt-1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0EA4">
        <w:rPr>
          <w:rStyle w:val="2Consolas12pt-1pt"/>
          <w:rFonts w:ascii="Times New Roman" w:hAnsi="Times New Roman" w:cs="Times New Roman"/>
          <w:i w:val="0"/>
          <w:sz w:val="28"/>
          <w:szCs w:val="28"/>
        </w:rPr>
        <w:t>»</w:t>
      </w:r>
      <w:r w:rsidR="00FC0EA4" w:rsidRPr="00FC0EA4">
        <w:rPr>
          <w:rStyle w:val="2Consolas12pt-1pt"/>
          <w:rFonts w:ascii="Times New Roman" w:hAnsi="Times New Roman" w:cs="Times New Roman"/>
          <w:i w:val="0"/>
          <w:sz w:val="28"/>
          <w:szCs w:val="28"/>
        </w:rPr>
        <w:t xml:space="preserve"> июля </w:t>
      </w:r>
      <w:r w:rsidRPr="00FC0EA4">
        <w:rPr>
          <w:sz w:val="28"/>
          <w:szCs w:val="28"/>
        </w:rPr>
        <w:t xml:space="preserve"> № </w:t>
      </w:r>
      <w:r w:rsidR="00FC0EA4" w:rsidRPr="00FC0EA4">
        <w:rPr>
          <w:sz w:val="28"/>
          <w:szCs w:val="28"/>
        </w:rPr>
        <w:t>653</w:t>
      </w:r>
    </w:p>
    <w:p w14:paraId="0E0EA19E" w14:textId="77777777" w:rsidR="00CC6F46" w:rsidRPr="00FC0EA4" w:rsidRDefault="00CC6F46" w:rsidP="00CC6F46">
      <w:pPr>
        <w:widowControl w:val="0"/>
        <w:spacing w:line="260" w:lineRule="exact"/>
        <w:ind w:left="5387"/>
        <w:rPr>
          <w:color w:val="000000"/>
          <w:sz w:val="26"/>
          <w:szCs w:val="26"/>
          <w:lang w:bidi="ru-RU"/>
        </w:rPr>
      </w:pPr>
    </w:p>
    <w:p w14:paraId="625AD7F4" w14:textId="77777777" w:rsidR="00CC6F46" w:rsidRPr="00FC0EA4" w:rsidRDefault="00CC6F46" w:rsidP="00CC6F46">
      <w:pPr>
        <w:widowControl w:val="0"/>
        <w:spacing w:line="260" w:lineRule="exact"/>
        <w:ind w:firstLine="142"/>
        <w:jc w:val="center"/>
        <w:rPr>
          <w:b/>
        </w:rPr>
      </w:pPr>
      <w:r w:rsidRPr="00FC0EA4">
        <w:rPr>
          <w:b/>
        </w:rPr>
        <w:t>Номенклатура и объём резерва материальных ресурсов</w:t>
      </w:r>
    </w:p>
    <w:p w14:paraId="521BA4A1" w14:textId="77777777" w:rsidR="00CC6F46" w:rsidRPr="00FC0EA4" w:rsidRDefault="00CC6F46" w:rsidP="00CC6F46">
      <w:pPr>
        <w:widowControl w:val="0"/>
        <w:spacing w:line="260" w:lineRule="exact"/>
        <w:ind w:firstLine="142"/>
        <w:jc w:val="center"/>
        <w:rPr>
          <w:b/>
        </w:rPr>
      </w:pPr>
      <w:r w:rsidRPr="00FC0EA4">
        <w:rPr>
          <w:b/>
        </w:rPr>
        <w:t>для нужд гражданской обороны и ликвидации чрезвычайных ситуаций</w:t>
      </w:r>
    </w:p>
    <w:p w14:paraId="0987A39C" w14:textId="77777777" w:rsidR="00CC6F46" w:rsidRPr="00FC0EA4" w:rsidRDefault="00CC6F46" w:rsidP="00CC6F46">
      <w:pPr>
        <w:widowControl w:val="0"/>
        <w:spacing w:line="260" w:lineRule="exact"/>
        <w:ind w:firstLine="142"/>
        <w:jc w:val="center"/>
        <w:rPr>
          <w:b/>
          <w:color w:val="000000"/>
          <w:sz w:val="26"/>
          <w:szCs w:val="26"/>
          <w:lang w:bidi="ru-RU"/>
        </w:rPr>
      </w:pPr>
      <w:r w:rsidRPr="00FC0EA4">
        <w:rPr>
          <w:b/>
        </w:rPr>
        <w:t xml:space="preserve"> в муниципальном образовании «Светлогорский городской округ»</w:t>
      </w:r>
    </w:p>
    <w:p w14:paraId="339C5976" w14:textId="77777777" w:rsidR="00CC6F46" w:rsidRPr="00FC0EA4" w:rsidRDefault="00CC6F46" w:rsidP="00CC6F46">
      <w:pPr>
        <w:widowControl w:val="0"/>
        <w:spacing w:line="260" w:lineRule="exact"/>
        <w:ind w:left="5387"/>
        <w:jc w:val="center"/>
        <w:rPr>
          <w:color w:val="000000"/>
          <w:sz w:val="26"/>
          <w:szCs w:val="26"/>
          <w:lang w:bidi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3966"/>
        <w:gridCol w:w="1559"/>
        <w:gridCol w:w="1721"/>
        <w:gridCol w:w="1505"/>
      </w:tblGrid>
      <w:tr w:rsidR="00CC6F46" w:rsidRPr="00FC0EA4" w14:paraId="2A438AB6" w14:textId="77777777" w:rsidTr="005E4498">
        <w:tc>
          <w:tcPr>
            <w:tcW w:w="820" w:type="dxa"/>
            <w:vAlign w:val="bottom"/>
          </w:tcPr>
          <w:p w14:paraId="1020C9C7" w14:textId="77777777" w:rsidR="00CC6F46" w:rsidRPr="00FC0EA4" w:rsidRDefault="00CC6F46" w:rsidP="005E4498">
            <w:pPr>
              <w:spacing w:after="60" w:line="22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1pt"/>
                <w:rFonts w:eastAsiaTheme="minorHAnsi"/>
                <w:sz w:val="24"/>
                <w:szCs w:val="24"/>
              </w:rPr>
              <w:t>№</w:t>
            </w:r>
          </w:p>
          <w:p w14:paraId="54E99CD3" w14:textId="77777777" w:rsidR="00CC6F46" w:rsidRPr="00FC0EA4" w:rsidRDefault="00CC6F46" w:rsidP="005E4498">
            <w:pPr>
              <w:spacing w:before="60" w:line="22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966" w:type="dxa"/>
          </w:tcPr>
          <w:p w14:paraId="21323A13" w14:textId="77777777" w:rsidR="00CC6F46" w:rsidRPr="00FC0EA4" w:rsidRDefault="00CC6F46" w:rsidP="005E44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59" w:type="dxa"/>
            <w:vAlign w:val="bottom"/>
          </w:tcPr>
          <w:p w14:paraId="1EEAA234" w14:textId="77777777" w:rsidR="00CC6F46" w:rsidRPr="00FC0EA4" w:rsidRDefault="00CC6F46" w:rsidP="005E4498">
            <w:pPr>
              <w:spacing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Единица</w:t>
            </w:r>
          </w:p>
          <w:p w14:paraId="2A5D5A51" w14:textId="77777777" w:rsidR="00CC6F46" w:rsidRPr="00FC0EA4" w:rsidRDefault="00CC6F46" w:rsidP="005E4498">
            <w:pPr>
              <w:spacing w:before="60" w:line="220" w:lineRule="exact"/>
              <w:ind w:left="800" w:hanging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721" w:type="dxa"/>
          </w:tcPr>
          <w:p w14:paraId="5A5E9C75" w14:textId="77777777" w:rsidR="00CC6F46" w:rsidRPr="00FC0EA4" w:rsidRDefault="00CC6F46" w:rsidP="005E44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</w:tcPr>
          <w:p w14:paraId="7AA515D5" w14:textId="77777777" w:rsidR="00CC6F46" w:rsidRPr="00FC0EA4" w:rsidRDefault="00CC6F46" w:rsidP="005E4498">
            <w:pPr>
              <w:spacing w:line="220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Примечание</w:t>
            </w:r>
          </w:p>
        </w:tc>
      </w:tr>
      <w:tr w:rsidR="00CC6F46" w:rsidRPr="00FC0EA4" w14:paraId="74B29F0B" w14:textId="77777777" w:rsidTr="005E4498">
        <w:tc>
          <w:tcPr>
            <w:tcW w:w="820" w:type="dxa"/>
          </w:tcPr>
          <w:p w14:paraId="7C2D252E" w14:textId="77777777" w:rsidR="00CC6F46" w:rsidRPr="00FC0EA4" w:rsidRDefault="00CC6F46" w:rsidP="00CC6F46">
            <w:pPr>
              <w:pStyle w:val="aa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6" w:type="dxa"/>
          </w:tcPr>
          <w:p w14:paraId="6AF85756" w14:textId="77777777" w:rsidR="00CC6F46" w:rsidRPr="00FC0EA4" w:rsidRDefault="00CC6F46" w:rsidP="00CC6F46">
            <w:pPr>
              <w:pStyle w:val="aa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B615F" w14:textId="77777777" w:rsidR="00CC6F46" w:rsidRPr="00FC0EA4" w:rsidRDefault="00CC6F46" w:rsidP="00CC6F46">
            <w:pPr>
              <w:pStyle w:val="aa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1" w:type="dxa"/>
          </w:tcPr>
          <w:p w14:paraId="05135F58" w14:textId="77777777" w:rsidR="00CC6F46" w:rsidRPr="00FC0EA4" w:rsidRDefault="00CC6F46" w:rsidP="00CC6F46">
            <w:pPr>
              <w:pStyle w:val="aa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5" w:type="dxa"/>
          </w:tcPr>
          <w:p w14:paraId="533D60AD" w14:textId="77777777" w:rsidR="00CC6F46" w:rsidRPr="00FC0EA4" w:rsidRDefault="00CC6F46" w:rsidP="00CC6F46">
            <w:pPr>
              <w:pStyle w:val="aa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6F46" w:rsidRPr="00FC0EA4" w14:paraId="028C085C" w14:textId="77777777" w:rsidTr="005E4498">
        <w:tc>
          <w:tcPr>
            <w:tcW w:w="9571" w:type="dxa"/>
            <w:gridSpan w:val="5"/>
          </w:tcPr>
          <w:p w14:paraId="038C4CCE" w14:textId="77777777" w:rsidR="00CC6F46" w:rsidRPr="00FC0EA4" w:rsidRDefault="00CC6F46" w:rsidP="005E4498">
            <w:pPr>
              <w:jc w:val="center"/>
              <w:rPr>
                <w:rStyle w:val="211pt0"/>
                <w:rFonts w:eastAsiaTheme="minorHAnsi"/>
                <w:b/>
                <w:i/>
                <w:sz w:val="24"/>
                <w:szCs w:val="24"/>
              </w:rPr>
            </w:pPr>
          </w:p>
          <w:p w14:paraId="386B2C37" w14:textId="77777777" w:rsidR="00CC6F46" w:rsidRPr="00FC0EA4" w:rsidRDefault="00CC6F46" w:rsidP="005E4498">
            <w:pPr>
              <w:jc w:val="center"/>
              <w:rPr>
                <w:rStyle w:val="211pt0"/>
                <w:rFonts w:eastAsiaTheme="minorHAnsi"/>
                <w:b/>
                <w:i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b/>
                <w:i/>
                <w:sz w:val="24"/>
                <w:szCs w:val="24"/>
              </w:rPr>
              <w:t xml:space="preserve">             1.Продовольствие (из расчёта снабжения 100 чел. на 3</w:t>
            </w:r>
            <w:r w:rsidRPr="00FC0EA4">
              <w:rPr>
                <w:rStyle w:val="211pt1pt"/>
                <w:rFonts w:eastAsiaTheme="minorHAnsi"/>
                <w:b/>
                <w:i/>
                <w:sz w:val="24"/>
                <w:szCs w:val="24"/>
              </w:rPr>
              <w:t>-</w:t>
            </w:r>
            <w:r w:rsidRPr="00FC0EA4">
              <w:rPr>
                <w:rStyle w:val="211pt0"/>
                <w:rFonts w:eastAsiaTheme="minorHAnsi"/>
                <w:b/>
                <w:i/>
                <w:sz w:val="24"/>
                <w:szCs w:val="24"/>
              </w:rPr>
              <w:t>е суток)</w:t>
            </w:r>
          </w:p>
        </w:tc>
      </w:tr>
      <w:tr w:rsidR="00CC6F46" w:rsidRPr="00FC0EA4" w14:paraId="4DFB50B4" w14:textId="77777777" w:rsidTr="005E4498">
        <w:tc>
          <w:tcPr>
            <w:tcW w:w="820" w:type="dxa"/>
          </w:tcPr>
          <w:p w14:paraId="512964BF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3C0ADD7D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59" w:type="dxa"/>
          </w:tcPr>
          <w:p w14:paraId="07DFD6AF" w14:textId="77777777" w:rsidR="00CC6F46" w:rsidRPr="00FC0EA4" w:rsidRDefault="00CC6F46" w:rsidP="005E4498">
            <w:pPr>
              <w:spacing w:line="220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1pt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313BBBFC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50</w:t>
            </w:r>
          </w:p>
        </w:tc>
        <w:tc>
          <w:tcPr>
            <w:tcW w:w="1505" w:type="dxa"/>
            <w:vMerge w:val="restart"/>
          </w:tcPr>
          <w:p w14:paraId="5BA7862A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44D2EE5F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6B0F88AD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6FECA076" w14:textId="77777777" w:rsidTr="005E4498">
        <w:tc>
          <w:tcPr>
            <w:tcW w:w="820" w:type="dxa"/>
          </w:tcPr>
          <w:p w14:paraId="3D53ECF9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57B6CF4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14:paraId="1B3B4AFD" w14:textId="77777777" w:rsidR="00CC6F46" w:rsidRPr="00FC0EA4" w:rsidRDefault="00CC6F46" w:rsidP="005E4498">
            <w:pPr>
              <w:spacing w:line="220" w:lineRule="exact"/>
              <w:ind w:right="8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4CB87E1D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05" w:type="dxa"/>
            <w:vMerge/>
          </w:tcPr>
          <w:p w14:paraId="5CCAECD5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64FBD245" w14:textId="77777777" w:rsidTr="005E4498">
        <w:tc>
          <w:tcPr>
            <w:tcW w:w="820" w:type="dxa"/>
          </w:tcPr>
          <w:p w14:paraId="63D4BD16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7366D652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Крупа и макаронные </w:t>
            </w:r>
            <w:proofErr w:type="gramStart"/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изделия </w:t>
            </w:r>
            <w:r w:rsidRPr="00FC0EA4">
              <w:rPr>
                <w:rStyle w:val="211pt1pt"/>
                <w:rFonts w:eastAsiaTheme="minorHAnsi"/>
                <w:sz w:val="24"/>
                <w:szCs w:val="24"/>
              </w:rPr>
              <w:t xml:space="preserve"> (</w:t>
            </w:r>
            <w:proofErr w:type="gramEnd"/>
            <w:r w:rsidRPr="00FC0EA4">
              <w:rPr>
                <w:rStyle w:val="211pt1pt"/>
                <w:rFonts w:eastAsiaTheme="minorHAnsi"/>
                <w:sz w:val="24"/>
                <w:szCs w:val="24"/>
              </w:rPr>
              <w:t>гречка + макароны)</w:t>
            </w:r>
          </w:p>
        </w:tc>
        <w:tc>
          <w:tcPr>
            <w:tcW w:w="1559" w:type="dxa"/>
          </w:tcPr>
          <w:p w14:paraId="4B39061E" w14:textId="77777777" w:rsidR="00CC6F46" w:rsidRPr="00FC0EA4" w:rsidRDefault="00CC6F46" w:rsidP="005E4498">
            <w:pPr>
              <w:spacing w:line="220" w:lineRule="exact"/>
              <w:ind w:right="8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A4">
              <w:rPr>
                <w:rStyle w:val="211pt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65AC9054" w14:textId="77777777" w:rsidR="00CC6F46" w:rsidRPr="00FC0EA4" w:rsidRDefault="00CC6F46" w:rsidP="005E4498">
            <w:pPr>
              <w:tabs>
                <w:tab w:val="left" w:pos="1698"/>
              </w:tabs>
              <w:spacing w:line="220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505" w:type="dxa"/>
            <w:vMerge/>
          </w:tcPr>
          <w:p w14:paraId="2829C1C8" w14:textId="77777777" w:rsidR="00CC6F46" w:rsidRPr="00FC0EA4" w:rsidRDefault="00CC6F46" w:rsidP="005E4498">
            <w:pPr>
              <w:tabs>
                <w:tab w:val="left" w:pos="1698"/>
              </w:tabs>
              <w:spacing w:line="220" w:lineRule="exact"/>
              <w:ind w:right="22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5A65BF5B" w14:textId="77777777" w:rsidTr="005E4498">
        <w:tc>
          <w:tcPr>
            <w:tcW w:w="820" w:type="dxa"/>
          </w:tcPr>
          <w:p w14:paraId="2BBE9F3F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4AF0093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559" w:type="dxa"/>
          </w:tcPr>
          <w:p w14:paraId="759EF200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6DB6D478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  <w:vMerge/>
          </w:tcPr>
          <w:p w14:paraId="1A020425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46" w:rsidRPr="00FC0EA4" w14:paraId="0538DEC5" w14:textId="77777777" w:rsidTr="005E4498">
        <w:tc>
          <w:tcPr>
            <w:tcW w:w="820" w:type="dxa"/>
          </w:tcPr>
          <w:p w14:paraId="0C6ADD94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7AC3303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559" w:type="dxa"/>
          </w:tcPr>
          <w:p w14:paraId="2D1E53DA" w14:textId="77777777" w:rsidR="00CC6F46" w:rsidRPr="00FC0EA4" w:rsidRDefault="00CC6F46" w:rsidP="005E4498">
            <w:pPr>
              <w:spacing w:line="220" w:lineRule="exact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г (литр)</w:t>
            </w:r>
          </w:p>
        </w:tc>
        <w:tc>
          <w:tcPr>
            <w:tcW w:w="1721" w:type="dxa"/>
          </w:tcPr>
          <w:p w14:paraId="7F8394F4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60</w:t>
            </w:r>
          </w:p>
        </w:tc>
        <w:tc>
          <w:tcPr>
            <w:tcW w:w="1505" w:type="dxa"/>
            <w:vMerge/>
          </w:tcPr>
          <w:p w14:paraId="75F64EC5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0901C397" w14:textId="77777777" w:rsidTr="005E4498">
        <w:tc>
          <w:tcPr>
            <w:tcW w:w="820" w:type="dxa"/>
          </w:tcPr>
          <w:p w14:paraId="71C6E123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75B7F70B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Картофель, </w:t>
            </w:r>
          </w:p>
          <w:p w14:paraId="2D8D609A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Овощи: лук, морковь, свекла</w:t>
            </w:r>
          </w:p>
        </w:tc>
        <w:tc>
          <w:tcPr>
            <w:tcW w:w="1559" w:type="dxa"/>
          </w:tcPr>
          <w:p w14:paraId="23BFB450" w14:textId="77777777" w:rsidR="00CC6F46" w:rsidRPr="00FC0EA4" w:rsidRDefault="00CC6F46" w:rsidP="005E4498">
            <w:pPr>
              <w:spacing w:line="220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0C7515AA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20</w:t>
            </w:r>
          </w:p>
        </w:tc>
        <w:tc>
          <w:tcPr>
            <w:tcW w:w="1505" w:type="dxa"/>
            <w:vMerge/>
          </w:tcPr>
          <w:p w14:paraId="02CCE1DE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36E44B91" w14:textId="77777777" w:rsidTr="005E4498">
        <w:tc>
          <w:tcPr>
            <w:tcW w:w="820" w:type="dxa"/>
          </w:tcPr>
          <w:p w14:paraId="23B92557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10DA4EE5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14:paraId="221158AF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0E83F739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05" w:type="dxa"/>
            <w:vMerge/>
          </w:tcPr>
          <w:p w14:paraId="77B00608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44FE58D8" w14:textId="77777777" w:rsidTr="005E4498">
        <w:tc>
          <w:tcPr>
            <w:tcW w:w="820" w:type="dxa"/>
          </w:tcPr>
          <w:p w14:paraId="6F33D60F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32A7FC3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онсервы рыбные, банки 0,25 кг</w:t>
            </w:r>
          </w:p>
        </w:tc>
        <w:tc>
          <w:tcPr>
            <w:tcW w:w="1559" w:type="dxa"/>
          </w:tcPr>
          <w:p w14:paraId="718423C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банки (</w:t>
            </w:r>
            <w:proofErr w:type="spellStart"/>
            <w:r w:rsidRPr="00FC0EA4">
              <w:rPr>
                <w:rStyle w:val="211pt0"/>
                <w:rFonts w:eastAsiaTheme="minorHAnsi"/>
                <w:sz w:val="24"/>
                <w:szCs w:val="24"/>
              </w:rPr>
              <w:t>шт</w:t>
            </w:r>
            <w:proofErr w:type="spellEnd"/>
            <w:r w:rsidRPr="00FC0EA4">
              <w:rPr>
                <w:rStyle w:val="211pt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14:paraId="755E2412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505" w:type="dxa"/>
            <w:vMerge/>
          </w:tcPr>
          <w:p w14:paraId="379AB429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4128A86B" w14:textId="77777777" w:rsidTr="005E4498">
        <w:tc>
          <w:tcPr>
            <w:tcW w:w="820" w:type="dxa"/>
          </w:tcPr>
          <w:p w14:paraId="6CA3290A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4A6A44EA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онсервы мясные, банки 0,5 кг</w:t>
            </w:r>
          </w:p>
        </w:tc>
        <w:tc>
          <w:tcPr>
            <w:tcW w:w="1559" w:type="dxa"/>
          </w:tcPr>
          <w:p w14:paraId="69E2AE94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банки (</w:t>
            </w:r>
            <w:proofErr w:type="spellStart"/>
            <w:r w:rsidRPr="00FC0EA4">
              <w:rPr>
                <w:rStyle w:val="211pt0"/>
                <w:rFonts w:eastAsiaTheme="minorHAnsi"/>
                <w:sz w:val="24"/>
                <w:szCs w:val="24"/>
              </w:rPr>
              <w:t>шт</w:t>
            </w:r>
            <w:proofErr w:type="spellEnd"/>
            <w:r w:rsidRPr="00FC0EA4">
              <w:rPr>
                <w:rStyle w:val="211pt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14:paraId="38506159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505" w:type="dxa"/>
            <w:vMerge/>
          </w:tcPr>
          <w:p w14:paraId="7EB3574A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3243FE48" w14:textId="77777777" w:rsidTr="005E4498">
        <w:tc>
          <w:tcPr>
            <w:tcW w:w="820" w:type="dxa"/>
          </w:tcPr>
          <w:p w14:paraId="4FD1F87F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453701FE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14:paraId="6A544FA7" w14:textId="77777777" w:rsidR="00CC6F46" w:rsidRPr="00FC0EA4" w:rsidRDefault="00CC6F46" w:rsidP="005E4498">
            <w:pPr>
              <w:spacing w:line="220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г</w:t>
            </w:r>
          </w:p>
        </w:tc>
        <w:tc>
          <w:tcPr>
            <w:tcW w:w="1721" w:type="dxa"/>
          </w:tcPr>
          <w:p w14:paraId="3F80A677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505" w:type="dxa"/>
            <w:vMerge/>
          </w:tcPr>
          <w:p w14:paraId="457EF32E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745E5408" w14:textId="77777777" w:rsidTr="005E4498">
        <w:tc>
          <w:tcPr>
            <w:tcW w:w="820" w:type="dxa"/>
          </w:tcPr>
          <w:p w14:paraId="757EF070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21DAE230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Чай, пакетированный по 100 шт. </w:t>
            </w:r>
          </w:p>
        </w:tc>
        <w:tc>
          <w:tcPr>
            <w:tcW w:w="1559" w:type="dxa"/>
          </w:tcPr>
          <w:p w14:paraId="65241BAF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ачки</w:t>
            </w:r>
          </w:p>
        </w:tc>
        <w:tc>
          <w:tcPr>
            <w:tcW w:w="1721" w:type="dxa"/>
          </w:tcPr>
          <w:p w14:paraId="3546F705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05" w:type="dxa"/>
            <w:vMerge/>
          </w:tcPr>
          <w:p w14:paraId="7E7F4A9D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7DEE4ADB" w14:textId="77777777" w:rsidTr="005E4498">
        <w:tc>
          <w:tcPr>
            <w:tcW w:w="820" w:type="dxa"/>
          </w:tcPr>
          <w:p w14:paraId="61CA9F6E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355327C9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14:paraId="522A2847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г (литр)</w:t>
            </w:r>
          </w:p>
        </w:tc>
        <w:tc>
          <w:tcPr>
            <w:tcW w:w="1721" w:type="dxa"/>
          </w:tcPr>
          <w:p w14:paraId="365818F7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05" w:type="dxa"/>
            <w:vMerge/>
          </w:tcPr>
          <w:p w14:paraId="6CC28828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C6F46" w:rsidRPr="00FC0EA4" w14:paraId="6AE6661B" w14:textId="77777777" w:rsidTr="005E4498">
        <w:tc>
          <w:tcPr>
            <w:tcW w:w="820" w:type="dxa"/>
          </w:tcPr>
          <w:p w14:paraId="39BABC27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4BD1031A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Вода минеральная</w:t>
            </w:r>
          </w:p>
          <w:p w14:paraId="2C70DB9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(вода питьевая)</w:t>
            </w:r>
          </w:p>
        </w:tc>
        <w:tc>
          <w:tcPr>
            <w:tcW w:w="1559" w:type="dxa"/>
          </w:tcPr>
          <w:p w14:paraId="00A5970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21" w:type="dxa"/>
          </w:tcPr>
          <w:p w14:paraId="6B9F0F6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501FB16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17B6108" w14:textId="77777777" w:rsidTr="005E4498">
        <w:tc>
          <w:tcPr>
            <w:tcW w:w="820" w:type="dxa"/>
          </w:tcPr>
          <w:p w14:paraId="23E80CE7" w14:textId="77777777" w:rsidR="00CC6F46" w:rsidRPr="00FC0EA4" w:rsidRDefault="00CC6F46" w:rsidP="00CC6F46">
            <w:pPr>
              <w:pStyle w:val="aa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1843AD65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Детское питание</w:t>
            </w:r>
          </w:p>
        </w:tc>
        <w:tc>
          <w:tcPr>
            <w:tcW w:w="1559" w:type="dxa"/>
          </w:tcPr>
          <w:p w14:paraId="775FCD5C" w14:textId="77777777" w:rsidR="00CC6F46" w:rsidRPr="00FC0EA4" w:rsidRDefault="00CC6F46" w:rsidP="005E4498">
            <w:pPr>
              <w:rPr>
                <w:rFonts w:ascii="Times New Roman" w:hAnsi="Times New Roman" w:cs="Times New Roman"/>
                <w:color w:val="FF0000"/>
              </w:rPr>
            </w:pPr>
            <w:r w:rsidRPr="00FC0EA4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721" w:type="dxa"/>
          </w:tcPr>
          <w:p w14:paraId="3156422D" w14:textId="77777777" w:rsidR="00CC6F46" w:rsidRPr="00FC0EA4" w:rsidRDefault="00CC6F46" w:rsidP="005E4498">
            <w:pPr>
              <w:rPr>
                <w:rFonts w:ascii="Times New Roman" w:hAnsi="Times New Roman" w:cs="Times New Roman"/>
                <w:color w:val="FF0000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553586A6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020749A" w14:textId="77777777" w:rsidTr="005E4498">
        <w:tc>
          <w:tcPr>
            <w:tcW w:w="9571" w:type="dxa"/>
            <w:gridSpan w:val="5"/>
          </w:tcPr>
          <w:p w14:paraId="75461165" w14:textId="77777777" w:rsidR="00CC6F46" w:rsidRPr="00FC0EA4" w:rsidRDefault="00CC6F46" w:rsidP="005E4498">
            <w:pPr>
              <w:pStyle w:val="aa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C165751" w14:textId="77777777" w:rsidR="00CC6F46" w:rsidRPr="00FC0EA4" w:rsidRDefault="00CC6F46" w:rsidP="005E4498">
            <w:pPr>
              <w:pStyle w:val="aa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 xml:space="preserve">                                </w:t>
            </w:r>
            <w:r w:rsidRPr="00FC0EA4">
              <w:rPr>
                <w:rFonts w:ascii="Times New Roman" w:hAnsi="Times New Roman" w:cs="Times New Roman"/>
                <w:b/>
                <w:i/>
              </w:rPr>
              <w:t>2.Предметы первой необходимости.</w:t>
            </w:r>
          </w:p>
        </w:tc>
      </w:tr>
      <w:tr w:rsidR="00CC6F46" w:rsidRPr="00FC0EA4" w14:paraId="3B7ABD3C" w14:textId="77777777" w:rsidTr="005E4498">
        <w:tc>
          <w:tcPr>
            <w:tcW w:w="820" w:type="dxa"/>
          </w:tcPr>
          <w:p w14:paraId="1825F7F0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6" w:type="dxa"/>
          </w:tcPr>
          <w:p w14:paraId="03A56A50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559" w:type="dxa"/>
          </w:tcPr>
          <w:p w14:paraId="7BEC346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21" w:type="dxa"/>
          </w:tcPr>
          <w:p w14:paraId="2FA3869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 w:val="restart"/>
          </w:tcPr>
          <w:p w14:paraId="2F6E749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76F569D" w14:textId="77777777" w:rsidTr="005E4498">
        <w:tc>
          <w:tcPr>
            <w:tcW w:w="820" w:type="dxa"/>
          </w:tcPr>
          <w:p w14:paraId="6EBA897A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6" w:type="dxa"/>
          </w:tcPr>
          <w:p w14:paraId="0538EFA1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Одноразовая посуда</w:t>
            </w:r>
          </w:p>
        </w:tc>
        <w:tc>
          <w:tcPr>
            <w:tcW w:w="1559" w:type="dxa"/>
          </w:tcPr>
          <w:p w14:paraId="744DB2F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721" w:type="dxa"/>
          </w:tcPr>
          <w:p w14:paraId="63D70EB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5" w:type="dxa"/>
            <w:vMerge/>
          </w:tcPr>
          <w:p w14:paraId="4C5C2E7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787A931" w14:textId="77777777" w:rsidTr="005E4498">
        <w:tc>
          <w:tcPr>
            <w:tcW w:w="820" w:type="dxa"/>
          </w:tcPr>
          <w:p w14:paraId="555A6E2B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6" w:type="dxa"/>
          </w:tcPr>
          <w:p w14:paraId="09415D1D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559" w:type="dxa"/>
          </w:tcPr>
          <w:p w14:paraId="2B9DCDD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21" w:type="dxa"/>
          </w:tcPr>
          <w:p w14:paraId="5FEDB22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  <w:vMerge/>
          </w:tcPr>
          <w:p w14:paraId="3CD94DB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593E48DE" w14:textId="77777777" w:rsidTr="005E4498">
        <w:tc>
          <w:tcPr>
            <w:tcW w:w="820" w:type="dxa"/>
          </w:tcPr>
          <w:p w14:paraId="2A72A7BA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6" w:type="dxa"/>
          </w:tcPr>
          <w:p w14:paraId="0B9945D8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остельное белье</w:t>
            </w:r>
          </w:p>
        </w:tc>
        <w:tc>
          <w:tcPr>
            <w:tcW w:w="1559" w:type="dxa"/>
          </w:tcPr>
          <w:p w14:paraId="12191696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721" w:type="dxa"/>
          </w:tcPr>
          <w:p w14:paraId="678424E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538966E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C5F4A8B" w14:textId="77777777" w:rsidTr="005E4498">
        <w:tc>
          <w:tcPr>
            <w:tcW w:w="820" w:type="dxa"/>
          </w:tcPr>
          <w:p w14:paraId="457E6462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6" w:type="dxa"/>
          </w:tcPr>
          <w:p w14:paraId="1CDDE77C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одушка</w:t>
            </w:r>
          </w:p>
        </w:tc>
        <w:tc>
          <w:tcPr>
            <w:tcW w:w="1559" w:type="dxa"/>
          </w:tcPr>
          <w:p w14:paraId="08063866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71AE44F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4597D1F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1739270F" w14:textId="77777777" w:rsidTr="005E4498">
        <w:tc>
          <w:tcPr>
            <w:tcW w:w="820" w:type="dxa"/>
          </w:tcPr>
          <w:p w14:paraId="1EBBB7D3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6" w:type="dxa"/>
          </w:tcPr>
          <w:p w14:paraId="2287E0E9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Одеяло(плед)</w:t>
            </w:r>
          </w:p>
        </w:tc>
        <w:tc>
          <w:tcPr>
            <w:tcW w:w="1559" w:type="dxa"/>
          </w:tcPr>
          <w:p w14:paraId="51CC1A8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721" w:type="dxa"/>
          </w:tcPr>
          <w:p w14:paraId="1E222BE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1FFBBAC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3D9889FE" w14:textId="77777777" w:rsidTr="005E4498">
        <w:tc>
          <w:tcPr>
            <w:tcW w:w="820" w:type="dxa"/>
          </w:tcPr>
          <w:p w14:paraId="069C17DC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6" w:type="dxa"/>
          </w:tcPr>
          <w:p w14:paraId="2D4C093F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олотенце</w:t>
            </w:r>
          </w:p>
        </w:tc>
        <w:tc>
          <w:tcPr>
            <w:tcW w:w="1559" w:type="dxa"/>
          </w:tcPr>
          <w:p w14:paraId="590B83D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29CC98C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290EF34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313F2E8" w14:textId="77777777" w:rsidTr="005E4498">
        <w:tc>
          <w:tcPr>
            <w:tcW w:w="820" w:type="dxa"/>
          </w:tcPr>
          <w:p w14:paraId="1FF2B7E2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6" w:type="dxa"/>
          </w:tcPr>
          <w:p w14:paraId="3D850E14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ровать-лежак</w:t>
            </w:r>
          </w:p>
        </w:tc>
        <w:tc>
          <w:tcPr>
            <w:tcW w:w="1559" w:type="dxa"/>
          </w:tcPr>
          <w:p w14:paraId="3479D8D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4180F6E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</w:tcPr>
          <w:p w14:paraId="0B8C5E8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CC6F46" w:rsidRPr="00FC0EA4" w14:paraId="4FF56402" w14:textId="77777777" w:rsidTr="005E4498">
        <w:tc>
          <w:tcPr>
            <w:tcW w:w="9571" w:type="dxa"/>
            <w:gridSpan w:val="5"/>
          </w:tcPr>
          <w:p w14:paraId="4F5A8426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</w:p>
          <w:p w14:paraId="5E8C85C9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  <w:b/>
                <w:i/>
              </w:rPr>
              <w:t>3.Строительные материалы.</w:t>
            </w:r>
          </w:p>
        </w:tc>
      </w:tr>
      <w:tr w:rsidR="00CC6F46" w:rsidRPr="00FC0EA4" w14:paraId="2FA65E87" w14:textId="77777777" w:rsidTr="005E4498">
        <w:tc>
          <w:tcPr>
            <w:tcW w:w="820" w:type="dxa"/>
          </w:tcPr>
          <w:p w14:paraId="140A8176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2155272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Брус деревянный 150х150</w:t>
            </w:r>
          </w:p>
        </w:tc>
        <w:tc>
          <w:tcPr>
            <w:tcW w:w="1559" w:type="dxa"/>
          </w:tcPr>
          <w:p w14:paraId="3708E3A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B12BB29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 w:val="restart"/>
          </w:tcPr>
          <w:p w14:paraId="48A2FBE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B3D5C4A" w14:textId="77777777" w:rsidTr="005E4498">
        <w:tc>
          <w:tcPr>
            <w:tcW w:w="820" w:type="dxa"/>
          </w:tcPr>
          <w:p w14:paraId="1C852ED2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3C61F698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EA4">
              <w:rPr>
                <w:rStyle w:val="211pt0"/>
                <w:rFonts w:eastAsiaTheme="minorHAnsi"/>
                <w:sz w:val="24"/>
                <w:szCs w:val="24"/>
              </w:rPr>
              <w:t>Доска  обрезная</w:t>
            </w:r>
            <w:proofErr w:type="gramEnd"/>
            <w:r w:rsidRPr="00FC0EA4">
              <w:rPr>
                <w:rStyle w:val="211pt0"/>
                <w:rFonts w:eastAsiaTheme="minorHAnsi"/>
                <w:sz w:val="24"/>
                <w:szCs w:val="24"/>
              </w:rPr>
              <w:t>,  6м</w:t>
            </w:r>
          </w:p>
        </w:tc>
        <w:tc>
          <w:tcPr>
            <w:tcW w:w="1559" w:type="dxa"/>
          </w:tcPr>
          <w:p w14:paraId="153E09E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080F815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5" w:type="dxa"/>
            <w:vMerge/>
          </w:tcPr>
          <w:p w14:paraId="55E2DCC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4784E823" w14:textId="77777777" w:rsidTr="005E4498">
        <w:tc>
          <w:tcPr>
            <w:tcW w:w="820" w:type="dxa"/>
          </w:tcPr>
          <w:p w14:paraId="7C0A8F72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3C2DFF53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Цемент</w:t>
            </w:r>
          </w:p>
        </w:tc>
        <w:tc>
          <w:tcPr>
            <w:tcW w:w="1559" w:type="dxa"/>
          </w:tcPr>
          <w:p w14:paraId="4BA8F72E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меш</w:t>
            </w:r>
          </w:p>
        </w:tc>
        <w:tc>
          <w:tcPr>
            <w:tcW w:w="1721" w:type="dxa"/>
          </w:tcPr>
          <w:p w14:paraId="2C1F8C5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  <w:vMerge/>
          </w:tcPr>
          <w:p w14:paraId="5158676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2C5E73E" w14:textId="77777777" w:rsidTr="005E4498">
        <w:tc>
          <w:tcPr>
            <w:tcW w:w="820" w:type="dxa"/>
          </w:tcPr>
          <w:p w14:paraId="50CA663F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FC16F6D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Блок газосиликатный </w:t>
            </w:r>
          </w:p>
        </w:tc>
        <w:tc>
          <w:tcPr>
            <w:tcW w:w="1559" w:type="dxa"/>
          </w:tcPr>
          <w:p w14:paraId="3ADCA20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3D41DDD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  <w:vMerge/>
          </w:tcPr>
          <w:p w14:paraId="22E9148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CBC7BC8" w14:textId="77777777" w:rsidTr="005E4498">
        <w:tc>
          <w:tcPr>
            <w:tcW w:w="820" w:type="dxa"/>
          </w:tcPr>
          <w:p w14:paraId="5D45320E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429E1894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Рубероид</w:t>
            </w:r>
          </w:p>
        </w:tc>
        <w:tc>
          <w:tcPr>
            <w:tcW w:w="1559" w:type="dxa"/>
          </w:tcPr>
          <w:p w14:paraId="4621C94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proofErr w:type="spellStart"/>
            <w:r w:rsidRPr="00FC0EA4">
              <w:rPr>
                <w:rFonts w:ascii="Times New Roman" w:hAnsi="Times New Roman" w:cs="Times New Roman"/>
              </w:rPr>
              <w:t>рул</w:t>
            </w:r>
            <w:proofErr w:type="spellEnd"/>
            <w:r w:rsidRPr="00FC0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14:paraId="19333E4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5DE9C87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B07F4AF" w14:textId="77777777" w:rsidTr="005E4498">
        <w:tc>
          <w:tcPr>
            <w:tcW w:w="820" w:type="dxa"/>
          </w:tcPr>
          <w:p w14:paraId="15E59FD8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2531E26F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роф. лист</w:t>
            </w:r>
          </w:p>
        </w:tc>
        <w:tc>
          <w:tcPr>
            <w:tcW w:w="1559" w:type="dxa"/>
          </w:tcPr>
          <w:p w14:paraId="05C8825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783BDD3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  <w:vMerge/>
          </w:tcPr>
          <w:p w14:paraId="2BA1D8D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98DEC23" w14:textId="77777777" w:rsidTr="005E4498">
        <w:tc>
          <w:tcPr>
            <w:tcW w:w="820" w:type="dxa"/>
          </w:tcPr>
          <w:p w14:paraId="7B42DC33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4F068FD4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оликарбонат прозрачный</w:t>
            </w:r>
          </w:p>
        </w:tc>
        <w:tc>
          <w:tcPr>
            <w:tcW w:w="1559" w:type="dxa"/>
          </w:tcPr>
          <w:p w14:paraId="49C8A93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721" w:type="dxa"/>
          </w:tcPr>
          <w:p w14:paraId="321127E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vMerge/>
          </w:tcPr>
          <w:p w14:paraId="5733CEB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4E5F7416" w14:textId="77777777" w:rsidTr="005E4498">
        <w:tc>
          <w:tcPr>
            <w:tcW w:w="820" w:type="dxa"/>
          </w:tcPr>
          <w:p w14:paraId="54A8FA9E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1A35BA2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Арматура</w:t>
            </w:r>
          </w:p>
        </w:tc>
        <w:tc>
          <w:tcPr>
            <w:tcW w:w="1559" w:type="dxa"/>
          </w:tcPr>
          <w:p w14:paraId="22FF46B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3647E36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  <w:vMerge/>
          </w:tcPr>
          <w:p w14:paraId="7EEC680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D1AFA8D" w14:textId="77777777" w:rsidTr="005E4498">
        <w:tc>
          <w:tcPr>
            <w:tcW w:w="820" w:type="dxa"/>
          </w:tcPr>
          <w:p w14:paraId="3EF55BF7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65D5E2C0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Гвозди</w:t>
            </w:r>
          </w:p>
        </w:tc>
        <w:tc>
          <w:tcPr>
            <w:tcW w:w="1559" w:type="dxa"/>
          </w:tcPr>
          <w:p w14:paraId="5968DFA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21" w:type="dxa"/>
          </w:tcPr>
          <w:p w14:paraId="2758E5D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  <w:vMerge w:val="restart"/>
          </w:tcPr>
          <w:p w14:paraId="1875DFE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CFD1427" w14:textId="77777777" w:rsidTr="005E4498">
        <w:tc>
          <w:tcPr>
            <w:tcW w:w="820" w:type="dxa"/>
          </w:tcPr>
          <w:p w14:paraId="0F0AF36E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32296E5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Скобы строительные</w:t>
            </w:r>
          </w:p>
        </w:tc>
        <w:tc>
          <w:tcPr>
            <w:tcW w:w="1559" w:type="dxa"/>
          </w:tcPr>
          <w:p w14:paraId="7A7B065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5CAE8E9E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  <w:vMerge/>
          </w:tcPr>
          <w:p w14:paraId="2FA235F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5982666" w14:textId="77777777" w:rsidTr="005E4498">
        <w:tc>
          <w:tcPr>
            <w:tcW w:w="820" w:type="dxa"/>
          </w:tcPr>
          <w:p w14:paraId="13FB0AB1" w14:textId="77777777" w:rsidR="00CC6F46" w:rsidRPr="00FC0EA4" w:rsidRDefault="00CC6F46" w:rsidP="00CC6F46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20D5D8C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ровода и кабели</w:t>
            </w:r>
          </w:p>
        </w:tc>
        <w:tc>
          <w:tcPr>
            <w:tcW w:w="1559" w:type="dxa"/>
          </w:tcPr>
          <w:p w14:paraId="46EA382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proofErr w:type="spellStart"/>
            <w:r w:rsidRPr="00FC0EA4">
              <w:rPr>
                <w:rFonts w:ascii="Times New Roman" w:hAnsi="Times New Roman" w:cs="Times New Roman"/>
              </w:rPr>
              <w:t>пог</w:t>
            </w:r>
            <w:proofErr w:type="spellEnd"/>
            <w:r w:rsidRPr="00FC0EA4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721" w:type="dxa"/>
          </w:tcPr>
          <w:p w14:paraId="22787B7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vMerge/>
          </w:tcPr>
          <w:p w14:paraId="0326766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15CFF0FA" w14:textId="77777777" w:rsidTr="005E4498">
        <w:tc>
          <w:tcPr>
            <w:tcW w:w="9571" w:type="dxa"/>
            <w:gridSpan w:val="5"/>
          </w:tcPr>
          <w:p w14:paraId="69061BFA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A6C3F95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EA4">
              <w:rPr>
                <w:rFonts w:ascii="Times New Roman" w:hAnsi="Times New Roman" w:cs="Times New Roman"/>
                <w:b/>
                <w:i/>
              </w:rPr>
              <w:t>4.Медикаменты и медицинское имущество.</w:t>
            </w:r>
          </w:p>
        </w:tc>
      </w:tr>
      <w:tr w:rsidR="00CC6F46" w:rsidRPr="00FC0EA4" w14:paraId="0029AE97" w14:textId="77777777" w:rsidTr="005E4498">
        <w:tc>
          <w:tcPr>
            <w:tcW w:w="820" w:type="dxa"/>
          </w:tcPr>
          <w:p w14:paraId="655C62FC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66" w:type="dxa"/>
          </w:tcPr>
          <w:p w14:paraId="244E5848" w14:textId="77777777" w:rsidR="00CC6F46" w:rsidRPr="00FC0EA4" w:rsidRDefault="00CC6F46" w:rsidP="005E4498">
            <w:pPr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FC0EA4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Комплекты для оказания первой помощи (20 наименований в каждом)</w:t>
            </w:r>
          </w:p>
        </w:tc>
        <w:tc>
          <w:tcPr>
            <w:tcW w:w="1559" w:type="dxa"/>
          </w:tcPr>
          <w:p w14:paraId="6C9D89D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721" w:type="dxa"/>
          </w:tcPr>
          <w:p w14:paraId="72BEB69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05" w:type="dxa"/>
          </w:tcPr>
          <w:p w14:paraId="1970318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54718439" w14:textId="77777777" w:rsidTr="005E4498">
        <w:tc>
          <w:tcPr>
            <w:tcW w:w="820" w:type="dxa"/>
          </w:tcPr>
          <w:p w14:paraId="5A1B8B74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6" w:type="dxa"/>
          </w:tcPr>
          <w:p w14:paraId="6DC1CE9C" w14:textId="77777777" w:rsidR="00CC6F46" w:rsidRPr="00FC0EA4" w:rsidRDefault="00CC6F46" w:rsidP="005E4498">
            <w:pPr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FC0EA4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Аппарат дыхательный ручной АДР-МП и комп-ты д/ручной ИВЛ</w:t>
            </w:r>
          </w:p>
        </w:tc>
        <w:tc>
          <w:tcPr>
            <w:tcW w:w="1559" w:type="dxa"/>
          </w:tcPr>
          <w:p w14:paraId="3F202D5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721" w:type="dxa"/>
          </w:tcPr>
          <w:p w14:paraId="5078F17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5" w:type="dxa"/>
            <w:vMerge w:val="restart"/>
          </w:tcPr>
          <w:p w14:paraId="4AD47AA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CC6F46" w:rsidRPr="00FC0EA4" w14:paraId="3B068F8C" w14:textId="77777777" w:rsidTr="005E4498">
        <w:tc>
          <w:tcPr>
            <w:tcW w:w="820" w:type="dxa"/>
          </w:tcPr>
          <w:p w14:paraId="21EA63B6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6" w:type="dxa"/>
          </w:tcPr>
          <w:p w14:paraId="38001143" w14:textId="77777777" w:rsidR="00CC6F46" w:rsidRPr="00FC0EA4" w:rsidRDefault="00CC6F46" w:rsidP="005E4498">
            <w:pPr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FC0EA4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Аптечка-сумка первой помощи д/организаций</w:t>
            </w:r>
          </w:p>
        </w:tc>
        <w:tc>
          <w:tcPr>
            <w:tcW w:w="1559" w:type="dxa"/>
          </w:tcPr>
          <w:p w14:paraId="75A3108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0BBD048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5" w:type="dxa"/>
            <w:vMerge/>
          </w:tcPr>
          <w:p w14:paraId="6D64470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E812BB7" w14:textId="77777777" w:rsidTr="005E4498">
        <w:tc>
          <w:tcPr>
            <w:tcW w:w="9571" w:type="dxa"/>
            <w:gridSpan w:val="5"/>
          </w:tcPr>
          <w:p w14:paraId="05BDAED3" w14:textId="77777777" w:rsidR="00CC6F46" w:rsidRPr="00FC0EA4" w:rsidRDefault="00CC6F46" w:rsidP="005E449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8E89AA2" w14:textId="77777777" w:rsidR="00CC6F46" w:rsidRPr="00FC0EA4" w:rsidRDefault="00CC6F46" w:rsidP="005E449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EA4">
              <w:rPr>
                <w:rFonts w:ascii="Times New Roman" w:hAnsi="Times New Roman" w:cs="Times New Roman"/>
                <w:b/>
                <w:i/>
              </w:rPr>
              <w:t>5.Вещевое имущество.</w:t>
            </w:r>
          </w:p>
        </w:tc>
      </w:tr>
      <w:tr w:rsidR="00CC6F46" w:rsidRPr="00FC0EA4" w14:paraId="2FF1AF53" w14:textId="77777777" w:rsidTr="005E4498">
        <w:tc>
          <w:tcPr>
            <w:tcW w:w="820" w:type="dxa"/>
          </w:tcPr>
          <w:p w14:paraId="6C76F6C7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2AE60E54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остюмы рабочие</w:t>
            </w:r>
          </w:p>
        </w:tc>
        <w:tc>
          <w:tcPr>
            <w:tcW w:w="1559" w:type="dxa"/>
          </w:tcPr>
          <w:p w14:paraId="56C084D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21" w:type="dxa"/>
          </w:tcPr>
          <w:p w14:paraId="32B5A55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5" w:type="dxa"/>
            <w:vMerge w:val="restart"/>
          </w:tcPr>
          <w:p w14:paraId="7D93F38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59E2FD9A" w14:textId="77777777" w:rsidTr="005E4498">
        <w:tc>
          <w:tcPr>
            <w:tcW w:w="820" w:type="dxa"/>
          </w:tcPr>
          <w:p w14:paraId="65DFC89C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551FF11F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ерчатки рабочие</w:t>
            </w:r>
          </w:p>
        </w:tc>
        <w:tc>
          <w:tcPr>
            <w:tcW w:w="1559" w:type="dxa"/>
          </w:tcPr>
          <w:p w14:paraId="4572140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4477C569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  <w:vMerge/>
          </w:tcPr>
          <w:p w14:paraId="41DD17B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99E57C5" w14:textId="77777777" w:rsidTr="005E4498">
        <w:tc>
          <w:tcPr>
            <w:tcW w:w="820" w:type="dxa"/>
          </w:tcPr>
          <w:p w14:paraId="7427D309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36D7F529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Сапоги резиновые</w:t>
            </w:r>
          </w:p>
        </w:tc>
        <w:tc>
          <w:tcPr>
            <w:tcW w:w="1559" w:type="dxa"/>
          </w:tcPr>
          <w:p w14:paraId="15E4E729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21" w:type="dxa"/>
          </w:tcPr>
          <w:p w14:paraId="0984CB6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5" w:type="dxa"/>
            <w:vMerge/>
          </w:tcPr>
          <w:p w14:paraId="467B775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B3CD78B" w14:textId="77777777" w:rsidTr="005E4498">
        <w:tc>
          <w:tcPr>
            <w:tcW w:w="820" w:type="dxa"/>
          </w:tcPr>
          <w:p w14:paraId="1A99CA27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18ED0CBE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аски строительные</w:t>
            </w:r>
          </w:p>
        </w:tc>
        <w:tc>
          <w:tcPr>
            <w:tcW w:w="1559" w:type="dxa"/>
          </w:tcPr>
          <w:p w14:paraId="590E8EF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1E8E9D0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5" w:type="dxa"/>
            <w:vMerge/>
          </w:tcPr>
          <w:p w14:paraId="602BCBF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149F6BCE" w14:textId="77777777" w:rsidTr="005E4498">
        <w:tc>
          <w:tcPr>
            <w:tcW w:w="820" w:type="dxa"/>
          </w:tcPr>
          <w:p w14:paraId="382598EF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1568CD76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Респиратор с клапаном выдоха</w:t>
            </w:r>
          </w:p>
        </w:tc>
        <w:tc>
          <w:tcPr>
            <w:tcW w:w="1559" w:type="dxa"/>
          </w:tcPr>
          <w:p w14:paraId="709EEA0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1B84F74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570FCFB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F1B95AD" w14:textId="77777777" w:rsidTr="005E4498">
        <w:tc>
          <w:tcPr>
            <w:tcW w:w="820" w:type="dxa"/>
          </w:tcPr>
          <w:p w14:paraId="42F781A5" w14:textId="77777777" w:rsidR="00CC6F46" w:rsidRPr="00FC0EA4" w:rsidRDefault="00CC6F46" w:rsidP="00CC6F4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2C357F8B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Респиратор Лепесток</w:t>
            </w:r>
          </w:p>
        </w:tc>
        <w:tc>
          <w:tcPr>
            <w:tcW w:w="1559" w:type="dxa"/>
          </w:tcPr>
          <w:p w14:paraId="1B6AC0D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9753E5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  <w:vMerge/>
          </w:tcPr>
          <w:p w14:paraId="51E6677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73037AA" w14:textId="77777777" w:rsidTr="005E4498">
        <w:tc>
          <w:tcPr>
            <w:tcW w:w="9571" w:type="dxa"/>
            <w:gridSpan w:val="5"/>
          </w:tcPr>
          <w:p w14:paraId="3049BABB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78D6A35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EA4">
              <w:rPr>
                <w:rFonts w:ascii="Times New Roman" w:hAnsi="Times New Roman" w:cs="Times New Roman"/>
                <w:b/>
                <w:i/>
              </w:rPr>
              <w:t>6.Инструмент и инвентарь.</w:t>
            </w:r>
          </w:p>
        </w:tc>
      </w:tr>
      <w:tr w:rsidR="00CC6F46" w:rsidRPr="00FC0EA4" w14:paraId="6DC3B39D" w14:textId="77777777" w:rsidTr="005E4498">
        <w:tc>
          <w:tcPr>
            <w:tcW w:w="820" w:type="dxa"/>
          </w:tcPr>
          <w:p w14:paraId="7FD44860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0DE97FFE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Топор плотницкий</w:t>
            </w:r>
          </w:p>
        </w:tc>
        <w:tc>
          <w:tcPr>
            <w:tcW w:w="1559" w:type="dxa"/>
          </w:tcPr>
          <w:p w14:paraId="51DFE32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151A2BA2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 w:val="restart"/>
          </w:tcPr>
          <w:p w14:paraId="28089EE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11E80FA" w14:textId="77777777" w:rsidTr="005E4498">
        <w:tc>
          <w:tcPr>
            <w:tcW w:w="820" w:type="dxa"/>
          </w:tcPr>
          <w:p w14:paraId="07CE8FBD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1A6D0953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ила по дереву</w:t>
            </w:r>
          </w:p>
        </w:tc>
        <w:tc>
          <w:tcPr>
            <w:tcW w:w="1559" w:type="dxa"/>
          </w:tcPr>
          <w:p w14:paraId="640B697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24D958B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412E1D1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8ECCC85" w14:textId="77777777" w:rsidTr="005E4498">
        <w:tc>
          <w:tcPr>
            <w:tcW w:w="820" w:type="dxa"/>
          </w:tcPr>
          <w:p w14:paraId="2A46C233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794EE06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Лом</w:t>
            </w:r>
          </w:p>
        </w:tc>
        <w:tc>
          <w:tcPr>
            <w:tcW w:w="1559" w:type="dxa"/>
          </w:tcPr>
          <w:p w14:paraId="277C51A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755DFC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6476497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352D3C7A" w14:textId="77777777" w:rsidTr="005E4498">
        <w:tc>
          <w:tcPr>
            <w:tcW w:w="820" w:type="dxa"/>
          </w:tcPr>
          <w:p w14:paraId="1F6EDAF1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AD2141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559" w:type="dxa"/>
          </w:tcPr>
          <w:p w14:paraId="685A57B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CE4679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1166F0B6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736CBF29" w14:textId="77777777" w:rsidTr="005E4498">
        <w:tc>
          <w:tcPr>
            <w:tcW w:w="820" w:type="dxa"/>
          </w:tcPr>
          <w:p w14:paraId="2375DD4D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7BB7A9A9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Лампы керосиновые</w:t>
            </w:r>
          </w:p>
        </w:tc>
        <w:tc>
          <w:tcPr>
            <w:tcW w:w="1559" w:type="dxa"/>
          </w:tcPr>
          <w:p w14:paraId="4FF4BEA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7B436CC6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64B0F325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548130F0" w14:textId="77777777" w:rsidTr="005E4498">
        <w:tc>
          <w:tcPr>
            <w:tcW w:w="820" w:type="dxa"/>
          </w:tcPr>
          <w:p w14:paraId="2DEE773D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30613601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Фонарь налобный</w:t>
            </w:r>
          </w:p>
        </w:tc>
        <w:tc>
          <w:tcPr>
            <w:tcW w:w="1559" w:type="dxa"/>
          </w:tcPr>
          <w:p w14:paraId="1C618BD9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53EC23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  <w:vMerge/>
          </w:tcPr>
          <w:p w14:paraId="33AED07E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38E513CB" w14:textId="77777777" w:rsidTr="005E4498">
        <w:tc>
          <w:tcPr>
            <w:tcW w:w="820" w:type="dxa"/>
          </w:tcPr>
          <w:p w14:paraId="7B3F45BE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45639311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Лодка NISSAMARAN надувная, модель MUSSON с мотором</w:t>
            </w:r>
          </w:p>
        </w:tc>
        <w:tc>
          <w:tcPr>
            <w:tcW w:w="1559" w:type="dxa"/>
          </w:tcPr>
          <w:p w14:paraId="180DD58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5C6956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05" w:type="dxa"/>
            <w:vMerge w:val="restart"/>
          </w:tcPr>
          <w:p w14:paraId="0E5DA08E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CC6F46" w:rsidRPr="00FC0EA4" w14:paraId="0CA2DDD4" w14:textId="77777777" w:rsidTr="005E4498">
        <w:tc>
          <w:tcPr>
            <w:tcW w:w="820" w:type="dxa"/>
          </w:tcPr>
          <w:p w14:paraId="47353307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5EF37D0A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Бензопила</w:t>
            </w:r>
          </w:p>
        </w:tc>
        <w:tc>
          <w:tcPr>
            <w:tcW w:w="1559" w:type="dxa"/>
          </w:tcPr>
          <w:p w14:paraId="3E10DF3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28513BF8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05" w:type="dxa"/>
            <w:vMerge/>
          </w:tcPr>
          <w:p w14:paraId="4F7668E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06AD850" w14:textId="77777777" w:rsidTr="005E4498">
        <w:tc>
          <w:tcPr>
            <w:tcW w:w="820" w:type="dxa"/>
          </w:tcPr>
          <w:p w14:paraId="5F24D02D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22533719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  <w:lang w:val="en-US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Палатка</w:t>
            </w:r>
            <w:r w:rsidRPr="00FC0EA4">
              <w:rPr>
                <w:rStyle w:val="211pt0"/>
                <w:rFonts w:eastAsiaTheme="minorHAnsi"/>
                <w:sz w:val="24"/>
                <w:szCs w:val="24"/>
                <w:lang w:val="en-US"/>
              </w:rPr>
              <w:t xml:space="preserve"> High Peak-</w:t>
            </w:r>
            <w:proofErr w:type="spellStart"/>
            <w:proofErr w:type="gramStart"/>
            <w:r w:rsidRPr="00FC0EA4">
              <w:rPr>
                <w:rStyle w:val="211pt0"/>
                <w:rFonts w:eastAsiaTheme="minorHAnsi"/>
                <w:sz w:val="24"/>
                <w:szCs w:val="24"/>
                <w:lang w:val="en-US"/>
              </w:rPr>
              <w:t>Welligton</w:t>
            </w:r>
            <w:proofErr w:type="spellEnd"/>
            <w:r w:rsidRPr="00FC0EA4">
              <w:rPr>
                <w:rStyle w:val="211pt0"/>
                <w:rFonts w:eastAsiaTheme="minorHAnsi"/>
                <w:sz w:val="24"/>
                <w:szCs w:val="24"/>
                <w:lang w:val="en-US"/>
              </w:rPr>
              <w:t xml:space="preserve">  12226</w:t>
            </w:r>
            <w:proofErr w:type="gramEnd"/>
            <w:r w:rsidRPr="00FC0EA4">
              <w:rPr>
                <w:rStyle w:val="211pt0"/>
                <w:rFonts w:eastAsiaTheme="minorHAnsi"/>
                <w:sz w:val="24"/>
                <w:szCs w:val="24"/>
                <w:lang w:val="en-US"/>
              </w:rPr>
              <w:t>NZ</w:t>
            </w:r>
          </w:p>
        </w:tc>
        <w:tc>
          <w:tcPr>
            <w:tcW w:w="1559" w:type="dxa"/>
          </w:tcPr>
          <w:p w14:paraId="6D75915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5256DAC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5" w:type="dxa"/>
            <w:vMerge/>
          </w:tcPr>
          <w:p w14:paraId="6914DCE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554467E" w14:textId="77777777" w:rsidTr="005E4498">
        <w:tc>
          <w:tcPr>
            <w:tcW w:w="820" w:type="dxa"/>
          </w:tcPr>
          <w:p w14:paraId="7DF96BD2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64AA53AB" w14:textId="77777777" w:rsidR="00CC6F46" w:rsidRPr="00FC0EA4" w:rsidRDefault="00CC6F46" w:rsidP="005E449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</w:t>
            </w:r>
            <w:proofErr w:type="spellStart"/>
            <w:r w:rsidRPr="00FC0EA4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  <w:proofErr w:type="spellEnd"/>
            <w:r w:rsidRPr="00FC0EA4">
              <w:rPr>
                <w:rFonts w:ascii="Times New Roman" w:hAnsi="Times New Roman" w:cs="Times New Roman"/>
                <w:sz w:val="24"/>
                <w:szCs w:val="24"/>
              </w:rPr>
              <w:t xml:space="preserve"> 3кВт</w:t>
            </w:r>
          </w:p>
        </w:tc>
        <w:tc>
          <w:tcPr>
            <w:tcW w:w="1559" w:type="dxa"/>
          </w:tcPr>
          <w:p w14:paraId="7558B50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67262C61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5" w:type="dxa"/>
            <w:vMerge/>
          </w:tcPr>
          <w:p w14:paraId="3E8166D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342660D" w14:textId="77777777" w:rsidTr="005E4498">
        <w:tc>
          <w:tcPr>
            <w:tcW w:w="820" w:type="dxa"/>
          </w:tcPr>
          <w:p w14:paraId="0D20FC36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45784C14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Цифровая радиостанция Motorola DP 3400 без GPS.136-174 </w:t>
            </w:r>
            <w:proofErr w:type="spellStart"/>
            <w:r w:rsidRPr="00FC0EA4">
              <w:rPr>
                <w:rStyle w:val="211pt0"/>
                <w:rFonts w:eastAsiaTheme="minorHAnsi"/>
                <w:sz w:val="24"/>
                <w:szCs w:val="24"/>
              </w:rPr>
              <w:t>MГц</w:t>
            </w:r>
            <w:proofErr w:type="spellEnd"/>
            <w:r w:rsidRPr="00FC0EA4">
              <w:rPr>
                <w:rStyle w:val="211pt0"/>
                <w:rFonts w:eastAsiaTheme="minorHAnsi"/>
                <w:sz w:val="24"/>
                <w:szCs w:val="24"/>
              </w:rPr>
              <w:t xml:space="preserve"> MDH55JDC9JA1AN</w:t>
            </w:r>
          </w:p>
        </w:tc>
        <w:tc>
          <w:tcPr>
            <w:tcW w:w="1559" w:type="dxa"/>
          </w:tcPr>
          <w:p w14:paraId="330B7867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5A16D8C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5" w:type="dxa"/>
            <w:vMerge/>
          </w:tcPr>
          <w:p w14:paraId="3987A143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5FB7F98A" w14:textId="77777777" w:rsidTr="005E4498">
        <w:tc>
          <w:tcPr>
            <w:tcW w:w="820" w:type="dxa"/>
          </w:tcPr>
          <w:p w14:paraId="4551CAFA" w14:textId="77777777" w:rsidR="00CC6F46" w:rsidRPr="00FC0EA4" w:rsidRDefault="00CC6F46" w:rsidP="00CC6F46">
            <w:pPr>
              <w:pStyle w:val="aa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14:paraId="6DE4B2E2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Модульное помещение для спасательных постов</w:t>
            </w:r>
          </w:p>
        </w:tc>
        <w:tc>
          <w:tcPr>
            <w:tcW w:w="1559" w:type="dxa"/>
          </w:tcPr>
          <w:p w14:paraId="79AF6EA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14:paraId="5A35D65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05" w:type="dxa"/>
            <w:vMerge/>
          </w:tcPr>
          <w:p w14:paraId="5E6B917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068B1D51" w14:textId="77777777" w:rsidTr="005E4498">
        <w:tc>
          <w:tcPr>
            <w:tcW w:w="9571" w:type="dxa"/>
            <w:gridSpan w:val="5"/>
          </w:tcPr>
          <w:p w14:paraId="2FECFA47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14A32C9" w14:textId="77777777" w:rsidR="00CC6F46" w:rsidRPr="00FC0EA4" w:rsidRDefault="00CC6F46" w:rsidP="005E44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EA4">
              <w:rPr>
                <w:rFonts w:ascii="Times New Roman" w:hAnsi="Times New Roman" w:cs="Times New Roman"/>
                <w:b/>
                <w:i/>
              </w:rPr>
              <w:t>7.Горюче-смазочные материалы.</w:t>
            </w:r>
          </w:p>
        </w:tc>
      </w:tr>
      <w:tr w:rsidR="00CC6F46" w:rsidRPr="00FC0EA4" w14:paraId="3408A44D" w14:textId="77777777" w:rsidTr="005E4498">
        <w:tc>
          <w:tcPr>
            <w:tcW w:w="820" w:type="dxa"/>
          </w:tcPr>
          <w:p w14:paraId="21F06D2A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6" w:type="dxa"/>
            <w:vAlign w:val="bottom"/>
          </w:tcPr>
          <w:p w14:paraId="1F98BBB4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Автобензин АИ-95</w:t>
            </w:r>
          </w:p>
        </w:tc>
        <w:tc>
          <w:tcPr>
            <w:tcW w:w="1559" w:type="dxa"/>
          </w:tcPr>
          <w:p w14:paraId="41659AE4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21" w:type="dxa"/>
          </w:tcPr>
          <w:p w14:paraId="71F40700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05" w:type="dxa"/>
            <w:vMerge w:val="restart"/>
          </w:tcPr>
          <w:p w14:paraId="39BD739A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2627DDE5" w14:textId="77777777" w:rsidTr="005E4498">
        <w:tc>
          <w:tcPr>
            <w:tcW w:w="820" w:type="dxa"/>
          </w:tcPr>
          <w:p w14:paraId="4A93F125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6" w:type="dxa"/>
            <w:vAlign w:val="bottom"/>
          </w:tcPr>
          <w:p w14:paraId="2896E3BF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Дизельное топливо</w:t>
            </w:r>
          </w:p>
        </w:tc>
        <w:tc>
          <w:tcPr>
            <w:tcW w:w="1559" w:type="dxa"/>
          </w:tcPr>
          <w:p w14:paraId="3FABDEE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21" w:type="dxa"/>
          </w:tcPr>
          <w:p w14:paraId="3F93B09E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05" w:type="dxa"/>
            <w:vMerge/>
          </w:tcPr>
          <w:p w14:paraId="1FEB6FA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85D8F2D" w14:textId="77777777" w:rsidTr="005E4498">
        <w:tc>
          <w:tcPr>
            <w:tcW w:w="820" w:type="dxa"/>
          </w:tcPr>
          <w:p w14:paraId="62786DCF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6" w:type="dxa"/>
            <w:vAlign w:val="bottom"/>
          </w:tcPr>
          <w:p w14:paraId="41199350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Керосин</w:t>
            </w:r>
          </w:p>
        </w:tc>
        <w:tc>
          <w:tcPr>
            <w:tcW w:w="1559" w:type="dxa"/>
          </w:tcPr>
          <w:p w14:paraId="0D353A3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21" w:type="dxa"/>
          </w:tcPr>
          <w:p w14:paraId="4E07BEED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  <w:vMerge/>
          </w:tcPr>
          <w:p w14:paraId="1A346D9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  <w:tr w:rsidR="00CC6F46" w:rsidRPr="00FC0EA4" w14:paraId="65F99352" w14:textId="77777777" w:rsidTr="005E4498">
        <w:tc>
          <w:tcPr>
            <w:tcW w:w="820" w:type="dxa"/>
          </w:tcPr>
          <w:p w14:paraId="684A9034" w14:textId="77777777" w:rsidR="00CC6F46" w:rsidRPr="00FC0EA4" w:rsidRDefault="00CC6F46" w:rsidP="005E449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6" w:type="dxa"/>
            <w:vAlign w:val="bottom"/>
          </w:tcPr>
          <w:p w14:paraId="0F8B1973" w14:textId="77777777" w:rsidR="00CC6F46" w:rsidRPr="00FC0EA4" w:rsidRDefault="00CC6F46" w:rsidP="005E4498">
            <w:pPr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FC0EA4">
              <w:rPr>
                <w:rStyle w:val="211pt0"/>
                <w:rFonts w:eastAsiaTheme="minorHAnsi"/>
                <w:sz w:val="24"/>
                <w:szCs w:val="24"/>
              </w:rPr>
              <w:t>Масла и смазки</w:t>
            </w:r>
          </w:p>
        </w:tc>
        <w:tc>
          <w:tcPr>
            <w:tcW w:w="1559" w:type="dxa"/>
          </w:tcPr>
          <w:p w14:paraId="665BFC3C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21" w:type="dxa"/>
          </w:tcPr>
          <w:p w14:paraId="71E8711F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  <w:r w:rsidRPr="00FC0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vMerge/>
          </w:tcPr>
          <w:p w14:paraId="7D489E9B" w14:textId="77777777" w:rsidR="00CC6F46" w:rsidRPr="00FC0EA4" w:rsidRDefault="00CC6F46" w:rsidP="005E4498">
            <w:pPr>
              <w:rPr>
                <w:rFonts w:ascii="Times New Roman" w:hAnsi="Times New Roman" w:cs="Times New Roman"/>
              </w:rPr>
            </w:pPr>
          </w:p>
        </w:tc>
      </w:tr>
    </w:tbl>
    <w:p w14:paraId="3295AA19" w14:textId="77777777" w:rsidR="00CC6F46" w:rsidRPr="00FC0EA4" w:rsidRDefault="00CC6F46" w:rsidP="00CC6F46"/>
    <w:p w14:paraId="12C92419" w14:textId="497A93D2" w:rsidR="00CC6F46" w:rsidRPr="00FC0EA4" w:rsidRDefault="00CC6F46" w:rsidP="00CC6F46"/>
    <w:p w14:paraId="7E85B6BA" w14:textId="77777777" w:rsidR="00CC6F46" w:rsidRPr="00FC0EA4" w:rsidRDefault="00CC6F46" w:rsidP="00CC6F46"/>
    <w:p w14:paraId="5C9DD5A4" w14:textId="77777777" w:rsidR="00CC6F46" w:rsidRPr="00FC0EA4" w:rsidRDefault="00CC6F46" w:rsidP="00937A49">
      <w:pPr>
        <w:pStyle w:val="1"/>
        <w:jc w:val="right"/>
        <w:rPr>
          <w:bCs/>
          <w:i w:val="0"/>
          <w:iCs w:val="0"/>
        </w:rPr>
      </w:pPr>
    </w:p>
    <w:p w14:paraId="32C825BD" w14:textId="77777777" w:rsidR="00CC6F46" w:rsidRPr="00FC0EA4" w:rsidRDefault="00CC6F46" w:rsidP="00937A49">
      <w:pPr>
        <w:pStyle w:val="1"/>
        <w:jc w:val="right"/>
        <w:rPr>
          <w:bCs/>
          <w:i w:val="0"/>
          <w:iCs w:val="0"/>
        </w:rPr>
      </w:pPr>
    </w:p>
    <w:p w14:paraId="208D9E44" w14:textId="77777777" w:rsidR="00CC6F46" w:rsidRPr="00FC0EA4" w:rsidRDefault="00CC6F46" w:rsidP="00937A49">
      <w:pPr>
        <w:pStyle w:val="1"/>
        <w:jc w:val="right"/>
        <w:rPr>
          <w:bCs/>
          <w:i w:val="0"/>
          <w:iCs w:val="0"/>
        </w:rPr>
      </w:pPr>
    </w:p>
    <w:p w14:paraId="59D0F8D3" w14:textId="77777777" w:rsidR="00CC6F46" w:rsidRPr="00FC0EA4" w:rsidRDefault="00CC6F46" w:rsidP="00937A49">
      <w:pPr>
        <w:pStyle w:val="1"/>
        <w:jc w:val="right"/>
        <w:rPr>
          <w:bCs/>
          <w:i w:val="0"/>
          <w:iCs w:val="0"/>
        </w:rPr>
      </w:pPr>
    </w:p>
    <w:p w14:paraId="6CBFCFB6" w14:textId="77777777" w:rsidR="00CC6F46" w:rsidRPr="00FC0EA4" w:rsidRDefault="00CC6F46" w:rsidP="00937A49">
      <w:pPr>
        <w:pStyle w:val="1"/>
        <w:jc w:val="right"/>
        <w:rPr>
          <w:bCs/>
          <w:i w:val="0"/>
          <w:iCs w:val="0"/>
        </w:rPr>
      </w:pPr>
    </w:p>
    <w:p w14:paraId="62A7CF3E" w14:textId="77777777" w:rsidR="00CC6F46" w:rsidRDefault="00CC6F46" w:rsidP="00937A49">
      <w:pPr>
        <w:pStyle w:val="1"/>
        <w:jc w:val="right"/>
        <w:rPr>
          <w:bCs/>
          <w:i w:val="0"/>
          <w:iCs w:val="0"/>
        </w:rPr>
      </w:pPr>
    </w:p>
    <w:p w14:paraId="069F3620" w14:textId="77777777" w:rsidR="00CC6F46" w:rsidRDefault="00CC6F46" w:rsidP="00937A49">
      <w:pPr>
        <w:pStyle w:val="1"/>
        <w:jc w:val="right"/>
        <w:rPr>
          <w:bCs/>
          <w:i w:val="0"/>
          <w:iCs w:val="0"/>
        </w:rPr>
      </w:pPr>
    </w:p>
    <w:p w14:paraId="5D8B92E8" w14:textId="23076CFD" w:rsidR="00D47E92" w:rsidRPr="00937A49" w:rsidRDefault="004229A9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93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B3242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3177026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14F646D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9BB92C8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42E3DA8F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DF303B8" w14:textId="77777777" w:rsidR="00D47E92" w:rsidRPr="00937A49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769A1796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44F00D11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43BD6691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3857C05B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0CF62E7D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073A0FFC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37285DA9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1E83C9EC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5980FE2A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4B537B22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2869493F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2C237762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29813C3A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63C52E0B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5692A50B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7044FC22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367B045B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72AD082B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14ABE6A4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3FC0B68C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1CB8B621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47BD579F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702880AF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3CD74AF6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47DFD01C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53C10BB8" w14:textId="77777777" w:rsidR="00D47E92" w:rsidRDefault="00D47E92" w:rsidP="00192492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sectPr w:rsidR="00D47E92" w:rsidSect="00D76BEC">
      <w:headerReference w:type="default" r:id="rId9"/>
      <w:footerReference w:type="default" r:id="rId10"/>
      <w:pgSz w:w="11907" w:h="16840" w:code="9"/>
      <w:pgMar w:top="0" w:right="851" w:bottom="851" w:left="1418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C062" w14:textId="77777777" w:rsidR="008B46A6" w:rsidRDefault="008B46A6">
      <w:r>
        <w:separator/>
      </w:r>
    </w:p>
  </w:endnote>
  <w:endnote w:type="continuationSeparator" w:id="0">
    <w:p w14:paraId="0B994FF6" w14:textId="77777777" w:rsidR="008B46A6" w:rsidRDefault="008B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DFD" w14:textId="77777777" w:rsidR="000E0B26" w:rsidRDefault="000E0B2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9F21" w14:textId="77777777" w:rsidR="008B46A6" w:rsidRDefault="008B46A6">
      <w:r>
        <w:separator/>
      </w:r>
    </w:p>
  </w:footnote>
  <w:footnote w:type="continuationSeparator" w:id="0">
    <w:p w14:paraId="02810323" w14:textId="77777777" w:rsidR="008B46A6" w:rsidRDefault="008B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615E" w14:textId="77777777" w:rsidR="000E0B26" w:rsidRDefault="000E0B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A1"/>
    <w:multiLevelType w:val="hybridMultilevel"/>
    <w:tmpl w:val="AB7E7A16"/>
    <w:lvl w:ilvl="0" w:tplc="0B44A64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B030D"/>
    <w:multiLevelType w:val="multilevel"/>
    <w:tmpl w:val="FD483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F021E"/>
    <w:multiLevelType w:val="hybridMultilevel"/>
    <w:tmpl w:val="BD14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4E30"/>
    <w:multiLevelType w:val="hybridMultilevel"/>
    <w:tmpl w:val="BDBE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4BC"/>
    <w:multiLevelType w:val="hybridMultilevel"/>
    <w:tmpl w:val="4E6CEDDA"/>
    <w:lvl w:ilvl="0" w:tplc="E9FAB34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C16A3"/>
    <w:multiLevelType w:val="hybridMultilevel"/>
    <w:tmpl w:val="4028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765C"/>
    <w:multiLevelType w:val="hybridMultilevel"/>
    <w:tmpl w:val="12849150"/>
    <w:lvl w:ilvl="0" w:tplc="CB6A51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D5B57C9"/>
    <w:multiLevelType w:val="hybridMultilevel"/>
    <w:tmpl w:val="D9BEEDFE"/>
    <w:lvl w:ilvl="0" w:tplc="7E6A3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27E744A"/>
    <w:multiLevelType w:val="hybridMultilevel"/>
    <w:tmpl w:val="5564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E47B5"/>
    <w:multiLevelType w:val="hybridMultilevel"/>
    <w:tmpl w:val="4028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4D21"/>
    <w:multiLevelType w:val="hybridMultilevel"/>
    <w:tmpl w:val="48D6BA7E"/>
    <w:lvl w:ilvl="0" w:tplc="FD4C0CB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71488"/>
    <w:multiLevelType w:val="hybridMultilevel"/>
    <w:tmpl w:val="ABD6D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887040">
    <w:abstractNumId w:val="6"/>
  </w:num>
  <w:num w:numId="2" w16cid:durableId="1777208604">
    <w:abstractNumId w:val="1"/>
  </w:num>
  <w:num w:numId="3" w16cid:durableId="788158797">
    <w:abstractNumId w:val="9"/>
  </w:num>
  <w:num w:numId="4" w16cid:durableId="546188038">
    <w:abstractNumId w:val="11"/>
  </w:num>
  <w:num w:numId="5" w16cid:durableId="275871021">
    <w:abstractNumId w:val="0"/>
  </w:num>
  <w:num w:numId="6" w16cid:durableId="555050407">
    <w:abstractNumId w:val="12"/>
  </w:num>
  <w:num w:numId="7" w16cid:durableId="1076559993">
    <w:abstractNumId w:val="7"/>
  </w:num>
  <w:num w:numId="8" w16cid:durableId="832600345">
    <w:abstractNumId w:val="4"/>
  </w:num>
  <w:num w:numId="9" w16cid:durableId="318508570">
    <w:abstractNumId w:val="3"/>
  </w:num>
  <w:num w:numId="10" w16cid:durableId="798887509">
    <w:abstractNumId w:val="8"/>
  </w:num>
  <w:num w:numId="11" w16cid:durableId="145824597">
    <w:abstractNumId w:val="5"/>
  </w:num>
  <w:num w:numId="12" w16cid:durableId="1303072895">
    <w:abstractNumId w:val="2"/>
  </w:num>
  <w:num w:numId="13" w16cid:durableId="1755127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4"/>
    <w:rsid w:val="000014CF"/>
    <w:rsid w:val="00011844"/>
    <w:rsid w:val="000207C2"/>
    <w:rsid w:val="00023053"/>
    <w:rsid w:val="00040B7F"/>
    <w:rsid w:val="00045C56"/>
    <w:rsid w:val="000606CD"/>
    <w:rsid w:val="000A78C4"/>
    <w:rsid w:val="000C1341"/>
    <w:rsid w:val="000D3C10"/>
    <w:rsid w:val="000E0B26"/>
    <w:rsid w:val="0010141E"/>
    <w:rsid w:val="0011282E"/>
    <w:rsid w:val="00112D7E"/>
    <w:rsid w:val="00162B8C"/>
    <w:rsid w:val="0016496B"/>
    <w:rsid w:val="001819E3"/>
    <w:rsid w:val="00192492"/>
    <w:rsid w:val="001A21C6"/>
    <w:rsid w:val="001B736D"/>
    <w:rsid w:val="001E48AA"/>
    <w:rsid w:val="00201B2C"/>
    <w:rsid w:val="002272CD"/>
    <w:rsid w:val="002341EE"/>
    <w:rsid w:val="002460C5"/>
    <w:rsid w:val="00295506"/>
    <w:rsid w:val="002E47CC"/>
    <w:rsid w:val="002E6935"/>
    <w:rsid w:val="00316E9E"/>
    <w:rsid w:val="003517D8"/>
    <w:rsid w:val="0035548E"/>
    <w:rsid w:val="00362CFC"/>
    <w:rsid w:val="00362DAA"/>
    <w:rsid w:val="00370E20"/>
    <w:rsid w:val="003830A4"/>
    <w:rsid w:val="00387E94"/>
    <w:rsid w:val="003A40F0"/>
    <w:rsid w:val="003A51F3"/>
    <w:rsid w:val="003B33F7"/>
    <w:rsid w:val="003C0E22"/>
    <w:rsid w:val="003D5836"/>
    <w:rsid w:val="003D71D7"/>
    <w:rsid w:val="004229A9"/>
    <w:rsid w:val="00430C40"/>
    <w:rsid w:val="0043267C"/>
    <w:rsid w:val="00445444"/>
    <w:rsid w:val="00446B4B"/>
    <w:rsid w:val="00447A7C"/>
    <w:rsid w:val="00465313"/>
    <w:rsid w:val="004A3A91"/>
    <w:rsid w:val="004F7C4E"/>
    <w:rsid w:val="00507924"/>
    <w:rsid w:val="00572B6B"/>
    <w:rsid w:val="00593C49"/>
    <w:rsid w:val="005B3A1E"/>
    <w:rsid w:val="005B5EA6"/>
    <w:rsid w:val="005B6ABF"/>
    <w:rsid w:val="005E4446"/>
    <w:rsid w:val="005F107F"/>
    <w:rsid w:val="0061384D"/>
    <w:rsid w:val="00613B00"/>
    <w:rsid w:val="00614800"/>
    <w:rsid w:val="00622B7D"/>
    <w:rsid w:val="006253A0"/>
    <w:rsid w:val="0062650B"/>
    <w:rsid w:val="00631BCB"/>
    <w:rsid w:val="006433C5"/>
    <w:rsid w:val="00660A40"/>
    <w:rsid w:val="00666C9A"/>
    <w:rsid w:val="00677610"/>
    <w:rsid w:val="006900E7"/>
    <w:rsid w:val="006A4662"/>
    <w:rsid w:val="006A52A2"/>
    <w:rsid w:val="006B1ADF"/>
    <w:rsid w:val="006C16A5"/>
    <w:rsid w:val="006C4A9D"/>
    <w:rsid w:val="007165A4"/>
    <w:rsid w:val="00753383"/>
    <w:rsid w:val="00762AF9"/>
    <w:rsid w:val="00765F93"/>
    <w:rsid w:val="007A0DB0"/>
    <w:rsid w:val="007C2B19"/>
    <w:rsid w:val="007C45D8"/>
    <w:rsid w:val="007C64FB"/>
    <w:rsid w:val="007E3CA1"/>
    <w:rsid w:val="007F18B8"/>
    <w:rsid w:val="008154AA"/>
    <w:rsid w:val="0083690E"/>
    <w:rsid w:val="00850A6C"/>
    <w:rsid w:val="008602CF"/>
    <w:rsid w:val="00865033"/>
    <w:rsid w:val="00866E61"/>
    <w:rsid w:val="00877284"/>
    <w:rsid w:val="008845B2"/>
    <w:rsid w:val="00890E70"/>
    <w:rsid w:val="00891318"/>
    <w:rsid w:val="008B46A6"/>
    <w:rsid w:val="008C1836"/>
    <w:rsid w:val="008E0BD1"/>
    <w:rsid w:val="00937A49"/>
    <w:rsid w:val="00943E5F"/>
    <w:rsid w:val="00952C55"/>
    <w:rsid w:val="00990219"/>
    <w:rsid w:val="009906F6"/>
    <w:rsid w:val="00992A64"/>
    <w:rsid w:val="009A07F1"/>
    <w:rsid w:val="009A7A26"/>
    <w:rsid w:val="009B4B39"/>
    <w:rsid w:val="009E01DD"/>
    <w:rsid w:val="009E6AEC"/>
    <w:rsid w:val="00A270BB"/>
    <w:rsid w:val="00A361E9"/>
    <w:rsid w:val="00A36A0E"/>
    <w:rsid w:val="00A37A96"/>
    <w:rsid w:val="00A400C0"/>
    <w:rsid w:val="00A75A60"/>
    <w:rsid w:val="00A773D2"/>
    <w:rsid w:val="00AA2821"/>
    <w:rsid w:val="00AA4A33"/>
    <w:rsid w:val="00AC1C84"/>
    <w:rsid w:val="00B21C5E"/>
    <w:rsid w:val="00B43EA1"/>
    <w:rsid w:val="00B50E26"/>
    <w:rsid w:val="00B71691"/>
    <w:rsid w:val="00B83BA9"/>
    <w:rsid w:val="00BA66F2"/>
    <w:rsid w:val="00BC6631"/>
    <w:rsid w:val="00C107C9"/>
    <w:rsid w:val="00C14EF2"/>
    <w:rsid w:val="00C604E6"/>
    <w:rsid w:val="00C62E76"/>
    <w:rsid w:val="00C93557"/>
    <w:rsid w:val="00CA37FB"/>
    <w:rsid w:val="00CB1FEA"/>
    <w:rsid w:val="00CB28CF"/>
    <w:rsid w:val="00CC5DE5"/>
    <w:rsid w:val="00CC688D"/>
    <w:rsid w:val="00CC6F46"/>
    <w:rsid w:val="00CF2B85"/>
    <w:rsid w:val="00D02C73"/>
    <w:rsid w:val="00D04666"/>
    <w:rsid w:val="00D36F7F"/>
    <w:rsid w:val="00D47E92"/>
    <w:rsid w:val="00D76BEC"/>
    <w:rsid w:val="00D80FA6"/>
    <w:rsid w:val="00D87968"/>
    <w:rsid w:val="00D87B19"/>
    <w:rsid w:val="00D925F4"/>
    <w:rsid w:val="00DE3ADA"/>
    <w:rsid w:val="00E0217E"/>
    <w:rsid w:val="00E05761"/>
    <w:rsid w:val="00E14EC3"/>
    <w:rsid w:val="00E242A9"/>
    <w:rsid w:val="00E32AC1"/>
    <w:rsid w:val="00E37AA0"/>
    <w:rsid w:val="00E40F93"/>
    <w:rsid w:val="00E506AF"/>
    <w:rsid w:val="00E56AC7"/>
    <w:rsid w:val="00E64914"/>
    <w:rsid w:val="00EB6B0D"/>
    <w:rsid w:val="00EC5C86"/>
    <w:rsid w:val="00EE5E7A"/>
    <w:rsid w:val="00EF34DB"/>
    <w:rsid w:val="00EF3887"/>
    <w:rsid w:val="00EF64FE"/>
    <w:rsid w:val="00F97AA8"/>
    <w:rsid w:val="00FA41A4"/>
    <w:rsid w:val="00FC04F4"/>
    <w:rsid w:val="00FC0D87"/>
    <w:rsid w:val="00FC0EA4"/>
    <w:rsid w:val="00FE4640"/>
    <w:rsid w:val="00FE4CA7"/>
    <w:rsid w:val="00FF3228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1DD668"/>
  <w15:docId w15:val="{BAAD29D3-DC87-4000-B339-839C4D7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C5DE5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5DE5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D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2D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CC5D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DAA"/>
    <w:rPr>
      <w:sz w:val="20"/>
      <w:szCs w:val="20"/>
    </w:rPr>
  </w:style>
  <w:style w:type="character" w:styleId="a5">
    <w:name w:val="page number"/>
    <w:basedOn w:val="a0"/>
    <w:uiPriority w:val="99"/>
    <w:semiHidden/>
    <w:rsid w:val="00CC5DE5"/>
  </w:style>
  <w:style w:type="paragraph" w:customStyle="1" w:styleId="21">
    <w:name w:val="Основной текст 21"/>
    <w:basedOn w:val="a"/>
    <w:uiPriority w:val="99"/>
    <w:rsid w:val="00CC5DE5"/>
    <w:pPr>
      <w:ind w:firstLine="851"/>
      <w:jc w:val="both"/>
    </w:pPr>
    <w:rPr>
      <w:sz w:val="24"/>
      <w:szCs w:val="24"/>
    </w:rPr>
  </w:style>
  <w:style w:type="paragraph" w:customStyle="1" w:styleId="22">
    <w:name w:val="Основной текст 22"/>
    <w:basedOn w:val="a"/>
    <w:uiPriority w:val="99"/>
    <w:rsid w:val="00CC5DE5"/>
    <w:pPr>
      <w:ind w:left="567" w:firstLine="284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C5DE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362DA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rsid w:val="00CC5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DAA"/>
    <w:rPr>
      <w:sz w:val="20"/>
      <w:szCs w:val="20"/>
    </w:rPr>
  </w:style>
  <w:style w:type="paragraph" w:customStyle="1" w:styleId="ConsPlusTitle">
    <w:name w:val="ConsPlusTitle"/>
    <w:rsid w:val="000606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5548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362CFC"/>
    <w:rPr>
      <w:color w:val="0000FF"/>
      <w:u w:val="single"/>
    </w:rPr>
  </w:style>
  <w:style w:type="paragraph" w:customStyle="1" w:styleId="Default">
    <w:name w:val="Default"/>
    <w:rsid w:val="00112D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10"/>
    <w:rsid w:val="003B33F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B33F7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(2)"/>
    <w:basedOn w:val="23"/>
    <w:rsid w:val="003B3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A466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2Consolas12pt-1pt">
    <w:name w:val="Основной текст (2) + Consolas;12 pt;Курсив;Интервал -1 pt"/>
    <w:basedOn w:val="23"/>
    <w:rsid w:val="00CC6F46"/>
    <w:rPr>
      <w:rFonts w:ascii="Consolas" w:eastAsia="Consolas" w:hAnsi="Consolas" w:cs="Consolas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locked/>
    <w:rsid w:val="00CC6F4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1pt">
    <w:name w:val="Основной текст (2) + 11 pt;Интервал 1 pt"/>
    <w:basedOn w:val="23"/>
    <w:rsid w:val="00CC6F46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CC6F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3"/>
    <w:rsid w:val="00CC6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5F0BB21BAA9156946AA48BA16742431F1064ACA0B61C6918AC9388569BE0F5E33D6158FC638EF45E9C4A80F16H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8F10-FC98-4234-9068-7BFD02F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эрия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нУправление</dc:creator>
  <cp:lastModifiedBy>ГОиЧС</cp:lastModifiedBy>
  <cp:revision>3</cp:revision>
  <cp:lastPrinted>2022-07-21T09:37:00Z</cp:lastPrinted>
  <dcterms:created xsi:type="dcterms:W3CDTF">2022-07-22T10:02:00Z</dcterms:created>
  <dcterms:modified xsi:type="dcterms:W3CDTF">2022-07-25T12:52:00Z</dcterms:modified>
</cp:coreProperties>
</file>